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59" w:rsidRPr="000732DB" w:rsidRDefault="00597C59" w:rsidP="00514E0B">
      <w:pPr>
        <w:pStyle w:val="Nadpis1"/>
        <w:numPr>
          <w:ilvl w:val="0"/>
          <w:numId w:val="24"/>
        </w:numPr>
        <w:jc w:val="both"/>
      </w:pPr>
      <w:bookmarkStart w:id="0" w:name="_Toc436211339"/>
      <w:r>
        <w:t>Reálný hrubý domácí důchod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597C59" w:rsidRPr="004F7A66" w:rsidTr="00640999">
        <w:trPr>
          <w:trHeight w:val="1072"/>
        </w:trPr>
        <w:tc>
          <w:tcPr>
            <w:tcW w:w="5000" w:type="pct"/>
          </w:tcPr>
          <w:p w:rsidR="00597C59" w:rsidRPr="005C5887" w:rsidRDefault="00597C59" w:rsidP="00C10FEB">
            <w:pPr>
              <w:pStyle w:val="Textpoznpodarou"/>
              <w:jc w:val="both"/>
            </w:pPr>
            <w:r w:rsidRPr="005C5887">
              <w:t>Otevřenost české ekonomiky</w:t>
            </w:r>
            <w:r w:rsidR="00EA0880" w:rsidRPr="005C5887">
              <w:t xml:space="preserve"> </w:t>
            </w:r>
            <w:r w:rsidRPr="005C5887">
              <w:t>je nadprůměrná a proto</w:t>
            </w:r>
            <w:r w:rsidR="008906E4" w:rsidRPr="005C5887">
              <w:t xml:space="preserve"> i malá</w:t>
            </w:r>
            <w:r w:rsidRPr="005C5887">
              <w:t xml:space="preserve"> změna cen v zahraničním obchodě</w:t>
            </w:r>
            <w:r w:rsidR="00A04ACE" w:rsidRPr="005C5887">
              <w:t xml:space="preserve"> se zbožím a</w:t>
            </w:r>
            <w:r w:rsidR="00F70F53" w:rsidRPr="005C5887">
              <w:t> </w:t>
            </w:r>
            <w:r w:rsidR="00A04ACE" w:rsidRPr="005C5887">
              <w:t>službami</w:t>
            </w:r>
            <w:r w:rsidRPr="005C5887">
              <w:t xml:space="preserve"> má významný vliv </w:t>
            </w:r>
            <w:r w:rsidR="00EA0880" w:rsidRPr="005C5887">
              <w:t>na její výkonnost</w:t>
            </w:r>
            <w:r w:rsidR="008C29DD" w:rsidRPr="005C5887">
              <w:t xml:space="preserve">. Pokud se ceny vyvíjí </w:t>
            </w:r>
            <w:r w:rsidR="00967B9A">
              <w:t>příznivě</w:t>
            </w:r>
            <w:r w:rsidR="008C29DD" w:rsidRPr="005C5887">
              <w:t>, to znamená, že</w:t>
            </w:r>
            <w:r w:rsidRPr="005C5887">
              <w:t xml:space="preserve"> směnné relace jsou</w:t>
            </w:r>
            <w:r w:rsidR="00EA0880" w:rsidRPr="005C5887">
              <w:t xml:space="preserve"> </w:t>
            </w:r>
            <w:r w:rsidRPr="005C5887">
              <w:t>pozitivní, pak ekonomika na změně cen</w:t>
            </w:r>
            <w:r w:rsidR="00EA0880" w:rsidRPr="005C5887">
              <w:t xml:space="preserve"> v zahraničním obchodě</w:t>
            </w:r>
            <w:r w:rsidRPr="005C5887">
              <w:t xml:space="preserve"> </w:t>
            </w:r>
            <w:r w:rsidR="00C10FEB">
              <w:t>získává</w:t>
            </w:r>
            <w:r w:rsidRPr="005C5887">
              <w:t xml:space="preserve">. Pokud jsou směnné relace naopak negativní, ekonomika </w:t>
            </w:r>
            <w:r w:rsidR="00C10FEB">
              <w:t>ztrácí</w:t>
            </w:r>
            <w:r w:rsidRPr="005C5887">
              <w:t xml:space="preserve">. Tyto zisky nebo ztráty nejsou </w:t>
            </w:r>
            <w:r w:rsidR="00967B9A">
              <w:t>reflektovány v reálné dynamice hrubého domácího produktu</w:t>
            </w:r>
            <w:r w:rsidRPr="005C5887">
              <w:t xml:space="preserve">, </w:t>
            </w:r>
            <w:r w:rsidR="00A62C1D" w:rsidRPr="005C5887">
              <w:t>protože</w:t>
            </w:r>
            <w:r w:rsidR="00967B9A">
              <w:t xml:space="preserve"> ta</w:t>
            </w:r>
            <w:r w:rsidRPr="005C5887">
              <w:t xml:space="preserve"> je očištěn</w:t>
            </w:r>
            <w:r w:rsidR="00967B9A">
              <w:t>a</w:t>
            </w:r>
            <w:r w:rsidRPr="005C5887">
              <w:t xml:space="preserve"> od jakýchkoli cenových</w:t>
            </w:r>
            <w:r w:rsidR="00EA0880" w:rsidRPr="005C5887">
              <w:t xml:space="preserve"> </w:t>
            </w:r>
            <w:r w:rsidR="00F70F53" w:rsidRPr="005C5887">
              <w:t>pohybů</w:t>
            </w:r>
            <w:r w:rsidR="008C29DD" w:rsidRPr="005C5887">
              <w:t xml:space="preserve">. </w:t>
            </w:r>
            <w:r w:rsidR="00B73530" w:rsidRPr="005C5887">
              <w:t>Vývoj</w:t>
            </w:r>
            <w:r w:rsidRPr="005C5887">
              <w:t xml:space="preserve"> reálné</w:t>
            </w:r>
            <w:r w:rsidR="00B73530" w:rsidRPr="005C5887">
              <w:t>ho hrubého domácího</w:t>
            </w:r>
            <w:r w:rsidRPr="005C5887">
              <w:t xml:space="preserve"> důchodu</w:t>
            </w:r>
            <w:r w:rsidR="00B73530" w:rsidRPr="005C5887">
              <w:t xml:space="preserve"> je však </w:t>
            </w:r>
            <w:r w:rsidR="00967B9A">
              <w:t>zohledňuje</w:t>
            </w:r>
            <w:r w:rsidRPr="005C5887">
              <w:t>.</w:t>
            </w:r>
          </w:p>
        </w:tc>
      </w:tr>
    </w:tbl>
    <w:p w:rsidR="00597C59" w:rsidRPr="00B67C3E" w:rsidRDefault="00597C59" w:rsidP="00597C59">
      <w:pPr>
        <w:rPr>
          <w:sz w:val="16"/>
          <w:szCs w:val="16"/>
          <w:lang w:eastAsia="ar-SA"/>
        </w:rPr>
      </w:pPr>
    </w:p>
    <w:p w:rsidR="00597C59" w:rsidRPr="00B85FE0" w:rsidRDefault="00597C59" w:rsidP="00514E0B">
      <w:pPr>
        <w:pStyle w:val="Nadpis2"/>
        <w:numPr>
          <w:ilvl w:val="1"/>
          <w:numId w:val="24"/>
        </w:numPr>
      </w:pPr>
      <w:bookmarkStart w:id="1" w:name="_Toc436211340"/>
      <w:r>
        <w:t>Otevřenost ekonomiky</w:t>
      </w:r>
      <w:r>
        <w:rPr>
          <w:rStyle w:val="Znakapoznpodarou"/>
        </w:rPr>
        <w:footnoteReference w:id="1"/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EA0880" w:rsidRPr="004F7A66" w:rsidTr="006C32C5">
        <w:tc>
          <w:tcPr>
            <w:tcW w:w="1054" w:type="pct"/>
          </w:tcPr>
          <w:p w:rsidR="00EA0880" w:rsidRPr="004F7A66" w:rsidRDefault="006D7096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ekonomiky roste především po roce 2003. Zvyšuje se výrazně poměr vývozu k HDP, …</w:t>
            </w:r>
          </w:p>
        </w:tc>
        <w:tc>
          <w:tcPr>
            <w:tcW w:w="143" w:type="pct"/>
          </w:tcPr>
          <w:p w:rsidR="00EA0880" w:rsidRPr="004F7A66" w:rsidRDefault="00EA0880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13396" w:rsidRPr="004F7A66" w:rsidRDefault="0095324D" w:rsidP="00D44C8E">
            <w:pPr>
              <w:pStyle w:val="Textpoznpodarou"/>
              <w:jc w:val="both"/>
            </w:pPr>
            <w:r w:rsidRPr="004F7A66">
              <w:t>Otevřenost ekonomiky, měřená poměrem vývozu</w:t>
            </w:r>
            <w:r w:rsidR="00640999" w:rsidRPr="004F7A66">
              <w:t xml:space="preserve"> zboží a služeb</w:t>
            </w:r>
            <w:r w:rsidR="00727D07" w:rsidRPr="004F7A66">
              <w:t xml:space="preserve"> </w:t>
            </w:r>
            <w:r w:rsidRPr="004F7A66">
              <w:t>k HDP, se</w:t>
            </w:r>
            <w:r w:rsidR="00727D07" w:rsidRPr="004F7A66">
              <w:t xml:space="preserve"> v případě </w:t>
            </w:r>
            <w:r w:rsidR="00640999" w:rsidRPr="004F7A66">
              <w:t>ČR</w:t>
            </w:r>
            <w:r w:rsidRPr="004F7A66">
              <w:t xml:space="preserve"> zvy</w:t>
            </w:r>
            <w:r w:rsidR="003136E7" w:rsidRPr="004F7A66">
              <w:t>šovala</w:t>
            </w:r>
            <w:r w:rsidR="00727D07" w:rsidRPr="004F7A66">
              <w:t xml:space="preserve"> dlouhod</w:t>
            </w:r>
            <w:r w:rsidR="00395D42">
              <w:t>obě. N</w:t>
            </w:r>
            <w:r w:rsidR="006B7EB4" w:rsidRPr="004F7A66">
              <w:t>ejrychleji však narůstala</w:t>
            </w:r>
            <w:r w:rsidR="006C32C5" w:rsidRPr="004F7A66">
              <w:t xml:space="preserve"> </w:t>
            </w:r>
            <w:r w:rsidR="00727D07" w:rsidRPr="004F7A66">
              <w:t xml:space="preserve">po </w:t>
            </w:r>
            <w:r w:rsidR="00D44C8E" w:rsidRPr="004F7A66">
              <w:t xml:space="preserve">roce 2003. </w:t>
            </w:r>
            <w:r w:rsidR="00A13396" w:rsidRPr="004F7A66">
              <w:t>Byla</w:t>
            </w:r>
            <w:r w:rsidR="00640999" w:rsidRPr="004F7A66">
              <w:t xml:space="preserve"> logickým</w:t>
            </w:r>
            <w:r w:rsidR="00A13396" w:rsidRPr="004F7A66">
              <w:t xml:space="preserve"> důsledkem </w:t>
            </w:r>
            <w:r w:rsidR="00640999" w:rsidRPr="004F7A66">
              <w:t>přílivu zahraničního kapitálu</w:t>
            </w:r>
            <w:r w:rsidR="00A13396" w:rsidRPr="004F7A66">
              <w:t xml:space="preserve"> do zpraco</w:t>
            </w:r>
            <w:r w:rsidR="00640999" w:rsidRPr="004F7A66">
              <w:t xml:space="preserve">vatelského průmyslu, ten totiž do </w:t>
            </w:r>
            <w:r w:rsidR="00895E6F" w:rsidRPr="004F7A66">
              <w:t>tohoto odvětví</w:t>
            </w:r>
            <w:r w:rsidR="00640999" w:rsidRPr="004F7A66">
              <w:t xml:space="preserve"> přicházel s tím, že zboží vyráběné v tuzemsku bude </w:t>
            </w:r>
            <w:r w:rsidR="00C10FEB">
              <w:t>vyváženo</w:t>
            </w:r>
            <w:r w:rsidR="00D44C8E" w:rsidRPr="004F7A66">
              <w:t> </w:t>
            </w:r>
            <w:r w:rsidR="00640999" w:rsidRPr="004F7A66">
              <w:t>na zahraniční trhy</w:t>
            </w:r>
            <w:r w:rsidR="00395D42">
              <w:t>, k čemuž mu dopomůže</w:t>
            </w:r>
            <w:r w:rsidR="00640999" w:rsidRPr="004F7A66">
              <w:t xml:space="preserve"> i</w:t>
            </w:r>
            <w:r w:rsidR="00895E6F" w:rsidRPr="004F7A66">
              <w:t> </w:t>
            </w:r>
            <w:r w:rsidR="00640999" w:rsidRPr="004F7A66">
              <w:t>geografické umístění ČR ve středu Evropy</w:t>
            </w:r>
            <w:r w:rsidR="00D44C8E" w:rsidRPr="004F7A66">
              <w:t xml:space="preserve">. </w:t>
            </w:r>
            <w:r w:rsidR="00471539" w:rsidRPr="004F7A66">
              <w:t>O</w:t>
            </w:r>
            <w:r w:rsidR="00D44C8E" w:rsidRPr="004F7A66">
              <w:t xml:space="preserve">tevřenost ekonomiky </w:t>
            </w:r>
            <w:r w:rsidR="00395D42">
              <w:t xml:space="preserve">zvyšovalo </w:t>
            </w:r>
            <w:r w:rsidR="00395D42" w:rsidRPr="00395D42">
              <w:rPr>
                <w:spacing w:val="-2"/>
              </w:rPr>
              <w:t>rovněž</w:t>
            </w:r>
            <w:r w:rsidR="00895E6F" w:rsidRPr="00395D42">
              <w:rPr>
                <w:spacing w:val="-2"/>
              </w:rPr>
              <w:t> </w:t>
            </w:r>
            <w:r w:rsidR="006A2BFE" w:rsidRPr="00395D42">
              <w:rPr>
                <w:spacing w:val="-2"/>
              </w:rPr>
              <w:t>lepší nahlíž</w:t>
            </w:r>
            <w:r w:rsidR="00395D42" w:rsidRPr="00395D42">
              <w:rPr>
                <w:spacing w:val="-2"/>
              </w:rPr>
              <w:t>ení na české společnosti jako</w:t>
            </w:r>
            <w:r w:rsidR="00B67C3E" w:rsidRPr="00395D42">
              <w:rPr>
                <w:spacing w:val="-2"/>
              </w:rPr>
              <w:t xml:space="preserve"> na</w:t>
            </w:r>
            <w:r w:rsidR="006A2BFE" w:rsidRPr="00395D42">
              <w:rPr>
                <w:spacing w:val="-2"/>
              </w:rPr>
              <w:t xml:space="preserve"> dodavatele po začlenění</w:t>
            </w:r>
            <w:r w:rsidR="006A2BFE" w:rsidRPr="004F7A66">
              <w:t xml:space="preserve"> Česka do Evropské unie</w:t>
            </w:r>
            <w:r w:rsidR="00395D42">
              <w:t>.</w:t>
            </w:r>
            <w:r w:rsidR="006A2BFE" w:rsidRPr="004F7A66">
              <w:t> </w:t>
            </w:r>
            <w:r w:rsidR="00395D42">
              <w:t>N</w:t>
            </w:r>
            <w:r w:rsidR="00471539" w:rsidRPr="004F7A66">
              <w:t>elze opomenout, že také</w:t>
            </w:r>
            <w:r w:rsidR="00D44C8E" w:rsidRPr="004F7A66">
              <w:t xml:space="preserve"> konjunkturní období v</w:t>
            </w:r>
            <w:r w:rsidR="00B67C3E" w:rsidRPr="004F7A66">
              <w:t> </w:t>
            </w:r>
            <w:r w:rsidR="00D44C8E" w:rsidRPr="004F7A66">
              <w:t>Evropě</w:t>
            </w:r>
            <w:r w:rsidR="00B63E6D" w:rsidRPr="004F7A66">
              <w:t xml:space="preserve"> v letech 2004 až 2007</w:t>
            </w:r>
            <w:r w:rsidR="00E6248A" w:rsidRPr="004F7A66">
              <w:t xml:space="preserve"> </w:t>
            </w:r>
            <w:r w:rsidR="00C10FEB">
              <w:t>se na hodnotě</w:t>
            </w:r>
            <w:r w:rsidR="00471539" w:rsidRPr="004F7A66">
              <w:t xml:space="preserve"> českého vývozu podepsalo</w:t>
            </w:r>
            <w:r w:rsidR="006A2BFE" w:rsidRPr="004F7A66">
              <w:t xml:space="preserve"> výrazně</w:t>
            </w:r>
            <w:r w:rsidR="00471539" w:rsidRPr="004F7A66">
              <w:t xml:space="preserve"> pozitivně</w:t>
            </w:r>
            <w:r w:rsidR="00640999" w:rsidRPr="004F7A66">
              <w:t xml:space="preserve">. </w:t>
            </w:r>
            <w:r w:rsidRPr="004F7A66">
              <w:t>Jestliže v roce 1995</w:t>
            </w:r>
            <w:r w:rsidR="00D44C8E" w:rsidRPr="004F7A66">
              <w:t> </w:t>
            </w:r>
            <w:r w:rsidRPr="004F7A66">
              <w:t>činil poměr vývozu zboží a služeb k HDP 40,6</w:t>
            </w:r>
            <w:r w:rsidR="00727D07" w:rsidRPr="004F7A66">
              <w:t> </w:t>
            </w:r>
            <w:r w:rsidRPr="004F7A66">
              <w:t>% a</w:t>
            </w:r>
            <w:r w:rsidR="00895E6F" w:rsidRPr="004F7A66">
              <w:t> </w:t>
            </w:r>
            <w:r w:rsidR="00D44C8E" w:rsidRPr="004F7A66">
              <w:t>v roce</w:t>
            </w:r>
            <w:r w:rsidR="00727D07" w:rsidRPr="004F7A66">
              <w:t xml:space="preserve"> 2003</w:t>
            </w:r>
            <w:r w:rsidR="00D44C8E" w:rsidRPr="004F7A66">
              <w:t xml:space="preserve"> byl vyšší pouze o</w:t>
            </w:r>
            <w:r w:rsidR="006A2BFE" w:rsidRPr="004F7A66">
              <w:t> </w:t>
            </w:r>
            <w:r w:rsidR="00D44C8E" w:rsidRPr="004F7A66">
              <w:t>6,5</w:t>
            </w:r>
            <w:r w:rsidR="006A2BFE" w:rsidRPr="004F7A66">
              <w:t> </w:t>
            </w:r>
            <w:proofErr w:type="spellStart"/>
            <w:r w:rsidR="00D44C8E" w:rsidRPr="004F7A66">
              <w:t>pb</w:t>
            </w:r>
            <w:proofErr w:type="spellEnd"/>
            <w:r w:rsidR="00D44C8E" w:rsidRPr="004F7A66">
              <w:t>. (</w:t>
            </w:r>
            <w:r w:rsidR="00727D07" w:rsidRPr="004F7A66">
              <w:t>47,1</w:t>
            </w:r>
            <w:r w:rsidR="00640999" w:rsidRPr="004F7A66">
              <w:t> </w:t>
            </w:r>
            <w:r w:rsidR="00727D07" w:rsidRPr="004F7A66">
              <w:t>%</w:t>
            </w:r>
            <w:r w:rsidR="00D44C8E" w:rsidRPr="004F7A66">
              <w:t>)</w:t>
            </w:r>
            <w:r w:rsidR="00727D07" w:rsidRPr="004F7A66">
              <w:t>,</w:t>
            </w:r>
            <w:r w:rsidRPr="004F7A66">
              <w:t xml:space="preserve"> </w:t>
            </w:r>
            <w:r w:rsidR="00D44C8E" w:rsidRPr="004F7A66">
              <w:t>do roku</w:t>
            </w:r>
            <w:r w:rsidRPr="004F7A66">
              <w:t xml:space="preserve"> 2014 </w:t>
            </w:r>
            <w:r w:rsidR="00D44C8E" w:rsidRPr="004F7A66">
              <w:t>narostl na</w:t>
            </w:r>
            <w:r w:rsidRPr="004F7A66">
              <w:t xml:space="preserve"> 83,8 %</w:t>
            </w:r>
            <w:r w:rsidR="00640999" w:rsidRPr="004F7A66">
              <w:t>.</w:t>
            </w:r>
          </w:p>
          <w:p w:rsidR="00D44C8E" w:rsidRPr="004F7A66" w:rsidRDefault="00D44C8E" w:rsidP="00D44C8E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44C8E" w:rsidRPr="004F7A66" w:rsidTr="00B67C3E">
        <w:trPr>
          <w:trHeight w:val="1155"/>
        </w:trPr>
        <w:tc>
          <w:tcPr>
            <w:tcW w:w="1054" w:type="pct"/>
          </w:tcPr>
          <w:p w:rsidR="00D44C8E" w:rsidRPr="004F7A66" w:rsidRDefault="006D7096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ale i poměr dovozu k HDP</w:t>
            </w:r>
          </w:p>
        </w:tc>
        <w:tc>
          <w:tcPr>
            <w:tcW w:w="143" w:type="pct"/>
          </w:tcPr>
          <w:p w:rsidR="00D44C8E" w:rsidRPr="004F7A66" w:rsidRDefault="00D44C8E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D44C8E" w:rsidRPr="004F7A66" w:rsidRDefault="00D44C8E" w:rsidP="00A13396">
            <w:pPr>
              <w:pStyle w:val="Textpoznpodarou"/>
              <w:jc w:val="both"/>
            </w:pPr>
            <w:r w:rsidRPr="004F7A66">
              <w:t>Podobně se vyvíjela i otevřenost ekonomiky</w:t>
            </w:r>
            <w:r w:rsidR="00B67C3E" w:rsidRPr="004F7A66">
              <w:t xml:space="preserve"> ČR</w:t>
            </w:r>
            <w:r w:rsidR="00A6037E">
              <w:t xml:space="preserve"> z hlediska</w:t>
            </w:r>
            <w:r w:rsidRPr="004F7A66">
              <w:t xml:space="preserve"> dovozu,</w:t>
            </w:r>
            <w:r w:rsidR="006A2BFE" w:rsidRPr="004F7A66">
              <w:t xml:space="preserve"> </w:t>
            </w:r>
            <w:r w:rsidR="00B63E6D" w:rsidRPr="004F7A66">
              <w:t>protože</w:t>
            </w:r>
            <w:r w:rsidRPr="004F7A66">
              <w:t xml:space="preserve"> s nárůstem vývozu</w:t>
            </w:r>
            <w:r w:rsidR="00895E6F" w:rsidRPr="004F7A66">
              <w:t xml:space="preserve"> zboží</w:t>
            </w:r>
            <w:r w:rsidRPr="004F7A66">
              <w:t xml:space="preserve"> rostla </w:t>
            </w:r>
            <w:r w:rsidR="00E6248A" w:rsidRPr="004F7A66">
              <w:t xml:space="preserve">logicky </w:t>
            </w:r>
            <w:r w:rsidRPr="004F7A66">
              <w:t>i potřeba dovážet suroviny</w:t>
            </w:r>
            <w:r w:rsidR="00E6248A" w:rsidRPr="004F7A66">
              <w:t>, polotovary</w:t>
            </w:r>
            <w:r w:rsidRPr="004F7A66">
              <w:t xml:space="preserve"> a meziprodukty ke zpracování. Zatímco v roce 1995 činil poměr </w:t>
            </w:r>
            <w:r w:rsidRPr="004F7A66">
              <w:rPr>
                <w:spacing w:val="-2"/>
              </w:rPr>
              <w:t>dovozu zboží a</w:t>
            </w:r>
            <w:r w:rsidR="006A2BFE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služeb k HDP 43,7 % a</w:t>
            </w:r>
            <w:r w:rsidR="006A2BFE" w:rsidRPr="004F7A66">
              <w:rPr>
                <w:spacing w:val="-2"/>
              </w:rPr>
              <w:t xml:space="preserve"> do roku</w:t>
            </w:r>
            <w:r w:rsidRPr="004F7A66">
              <w:rPr>
                <w:spacing w:val="-2"/>
              </w:rPr>
              <w:t xml:space="preserve">  2003 </w:t>
            </w:r>
            <w:r w:rsidR="006A2BFE" w:rsidRPr="004F7A66">
              <w:rPr>
                <w:spacing w:val="-2"/>
              </w:rPr>
              <w:t>narostl jen mírně</w:t>
            </w:r>
            <w:r w:rsidRPr="004F7A66">
              <w:rPr>
                <w:spacing w:val="-2"/>
              </w:rPr>
              <w:t xml:space="preserve"> </w:t>
            </w:r>
            <w:r w:rsidR="006A2BFE" w:rsidRPr="004F7A66">
              <w:rPr>
                <w:spacing w:val="-2"/>
              </w:rPr>
              <w:t>(</w:t>
            </w:r>
            <w:r w:rsidR="00B67C3E" w:rsidRPr="004F7A66">
              <w:rPr>
                <w:spacing w:val="-2"/>
              </w:rPr>
              <w:t xml:space="preserve">na </w:t>
            </w:r>
            <w:r w:rsidRPr="004F7A66">
              <w:rPr>
                <w:spacing w:val="-2"/>
              </w:rPr>
              <w:t>48,</w:t>
            </w:r>
            <w:r w:rsidRPr="004F7A66">
              <w:t>3 %</w:t>
            </w:r>
            <w:r w:rsidR="006A2BFE" w:rsidRPr="004F7A66">
              <w:t>)</w:t>
            </w:r>
            <w:r w:rsidRPr="004F7A66">
              <w:t xml:space="preserve">, </w:t>
            </w:r>
            <w:r w:rsidR="006A2BFE" w:rsidRPr="004F7A66">
              <w:t>v roce 2014 byla takto pojatá otevřenost ekonomiky již výrazná</w:t>
            </w:r>
            <w:r w:rsidRPr="004F7A66">
              <w:t xml:space="preserve"> </w:t>
            </w:r>
            <w:r w:rsidR="006A2BFE" w:rsidRPr="004F7A66">
              <w:t>(</w:t>
            </w:r>
            <w:r w:rsidRPr="004F7A66">
              <w:t>77,1 %</w:t>
            </w:r>
            <w:r w:rsidR="006A2BFE" w:rsidRPr="004F7A66">
              <w:t>)</w:t>
            </w:r>
            <w:r w:rsidRPr="004F7A66">
              <w:t>.</w:t>
            </w:r>
          </w:p>
          <w:p w:rsidR="00D44C8E" w:rsidRPr="004F7A66" w:rsidRDefault="00D44C8E" w:rsidP="00A13396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EA0880" w:rsidRPr="004F7A66" w:rsidTr="00A00981">
        <w:tc>
          <w:tcPr>
            <w:tcW w:w="1054" w:type="pct"/>
          </w:tcPr>
          <w:p w:rsidR="00EA0880" w:rsidRPr="004F7A66" w:rsidRDefault="00EC13E4" w:rsidP="006D70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Otevřenost české</w:t>
            </w:r>
            <w:r w:rsidR="006D7096" w:rsidRPr="004F7A66">
              <w:rPr>
                <w:sz w:val="16"/>
                <w:szCs w:val="16"/>
              </w:rPr>
              <w:t>ho</w:t>
            </w:r>
            <w:r w:rsidRPr="004F7A66">
              <w:rPr>
                <w:sz w:val="16"/>
                <w:szCs w:val="16"/>
              </w:rPr>
              <w:t xml:space="preserve"> </w:t>
            </w:r>
            <w:r w:rsidR="006D7096" w:rsidRPr="004F7A66">
              <w:rPr>
                <w:sz w:val="16"/>
                <w:szCs w:val="16"/>
              </w:rPr>
              <w:t xml:space="preserve">hospodářství </w:t>
            </w:r>
            <w:r w:rsidRPr="004F7A66">
              <w:rPr>
                <w:sz w:val="16"/>
                <w:szCs w:val="16"/>
              </w:rPr>
              <w:t>mezi zeměmi EU nadprůměrná, …</w:t>
            </w:r>
          </w:p>
        </w:tc>
        <w:tc>
          <w:tcPr>
            <w:tcW w:w="143" w:type="pct"/>
          </w:tcPr>
          <w:p w:rsidR="00EA0880" w:rsidRPr="004F7A66" w:rsidRDefault="00EA0880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67C3E" w:rsidRPr="004F7A66" w:rsidRDefault="00A00981" w:rsidP="00B67C3E">
            <w:pPr>
              <w:pStyle w:val="Textpoznpodarou"/>
              <w:jc w:val="both"/>
            </w:pPr>
            <w:r w:rsidRPr="004F7A66">
              <w:t>O</w:t>
            </w:r>
            <w:r w:rsidR="00E6248A" w:rsidRPr="004F7A66">
              <w:t>tevřenost české</w:t>
            </w:r>
            <w:r w:rsidR="00B67C3E" w:rsidRPr="004F7A66">
              <w:t>ho hospodářství</w:t>
            </w:r>
            <w:r w:rsidR="00E6248A" w:rsidRPr="004F7A66">
              <w:t xml:space="preserve"> </w:t>
            </w:r>
            <w:r w:rsidRPr="004F7A66">
              <w:t xml:space="preserve">je </w:t>
            </w:r>
            <w:r w:rsidR="00C817CF" w:rsidRPr="004F7A66">
              <w:t xml:space="preserve">nadprůměrná a v porovnání s velkými </w:t>
            </w:r>
            <w:r w:rsidR="006B2C72">
              <w:t>méně otevřenými</w:t>
            </w:r>
            <w:r w:rsidR="00C817CF" w:rsidRPr="004F7A66">
              <w:t xml:space="preserve"> ekonomikami</w:t>
            </w:r>
            <w:r w:rsidR="00F439B2" w:rsidRPr="004F7A66">
              <w:t xml:space="preserve"> Evropské unie</w:t>
            </w:r>
            <w:r w:rsidR="00C817CF" w:rsidRPr="004F7A66">
              <w:t xml:space="preserve"> (</w:t>
            </w:r>
            <w:r w:rsidR="000B1886" w:rsidRPr="004F7A66">
              <w:t xml:space="preserve">Velká Británie, </w:t>
            </w:r>
            <w:r w:rsidR="00C817CF" w:rsidRPr="004F7A66">
              <w:t xml:space="preserve">Francie, Itálie, Španělsko) </w:t>
            </w:r>
            <w:r w:rsidR="005F20C3" w:rsidRPr="004F7A66">
              <w:t>téměř trojnásobná</w:t>
            </w:r>
            <w:r w:rsidR="00C817CF" w:rsidRPr="004F7A66">
              <w:t>. V</w:t>
            </w:r>
            <w:r w:rsidR="00E6248A" w:rsidRPr="004F7A66">
              <w:t>yšší poměr vývozu</w:t>
            </w:r>
            <w:r w:rsidR="006A2BFE" w:rsidRPr="004F7A66">
              <w:t xml:space="preserve"> zboží a služeb</w:t>
            </w:r>
            <w:r w:rsidR="00E6248A" w:rsidRPr="004F7A66">
              <w:t xml:space="preserve"> k HDP </w:t>
            </w:r>
            <w:r w:rsidRPr="004F7A66">
              <w:t xml:space="preserve">v roce </w:t>
            </w:r>
            <w:r w:rsidR="00E6248A" w:rsidRPr="004F7A66">
              <w:t>2014 vykazovalo</w:t>
            </w:r>
            <w:r w:rsidRPr="004F7A66">
              <w:t xml:space="preserve"> už jen</w:t>
            </w:r>
            <w:r w:rsidR="00E6248A" w:rsidRPr="004F7A66">
              <w:t xml:space="preserve"> sedm zemí</w:t>
            </w:r>
            <w:r w:rsidR="00A6037E">
              <w:t>. P</w:t>
            </w:r>
            <w:r w:rsidRPr="004F7A66">
              <w:t>oměr dovozu</w:t>
            </w:r>
            <w:r w:rsidR="00F439B2" w:rsidRPr="004F7A66">
              <w:t xml:space="preserve"> zboží a služeb</w:t>
            </w:r>
            <w:r w:rsidRPr="004F7A66">
              <w:t xml:space="preserve"> k HDP převyšoval tento ukazatel v Česku v případě </w:t>
            </w:r>
            <w:r w:rsidR="00E6248A" w:rsidRPr="004F7A66">
              <w:t>osmi</w:t>
            </w:r>
            <w:r w:rsidRPr="004F7A66">
              <w:t xml:space="preserve"> </w:t>
            </w:r>
            <w:r w:rsidR="000B1886" w:rsidRPr="004F7A66">
              <w:t xml:space="preserve">ekonomik </w:t>
            </w:r>
            <w:r w:rsidR="00F439B2" w:rsidRPr="004F7A66">
              <w:t>Unie</w:t>
            </w:r>
            <w:r w:rsidRPr="004F7A66">
              <w:t>.</w:t>
            </w:r>
          </w:p>
          <w:p w:rsidR="00B67C3E" w:rsidRPr="004F7A66" w:rsidRDefault="00B67C3E" w:rsidP="00B67C3E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67C3E" w:rsidRPr="004F7A66" w:rsidTr="00E26555">
        <w:trPr>
          <w:trHeight w:val="541"/>
        </w:trPr>
        <w:tc>
          <w:tcPr>
            <w:tcW w:w="1054" w:type="pct"/>
          </w:tcPr>
          <w:p w:rsidR="00EC13E4" w:rsidRPr="004F7A66" w:rsidRDefault="00EC13E4" w:rsidP="006B7EB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6D7096" w:rsidRPr="004F7A66">
              <w:rPr>
                <w:sz w:val="16"/>
                <w:szCs w:val="16"/>
              </w:rPr>
              <w:t xml:space="preserve">rychlost jeho provazování </w:t>
            </w:r>
            <w:r w:rsidRPr="004F7A66">
              <w:rPr>
                <w:sz w:val="16"/>
                <w:szCs w:val="16"/>
              </w:rPr>
              <w:t>s</w:t>
            </w:r>
            <w:r w:rsidR="006D7096" w:rsidRPr="004F7A66">
              <w:rPr>
                <w:sz w:val="16"/>
                <w:szCs w:val="16"/>
              </w:rPr>
              <w:t>e</w:t>
            </w:r>
            <w:r w:rsidR="006B7EB4" w:rsidRPr="004F7A66">
              <w:rPr>
                <w:sz w:val="16"/>
                <w:szCs w:val="16"/>
              </w:rPr>
              <w:t> </w:t>
            </w:r>
            <w:r w:rsidR="006D7096" w:rsidRPr="004F7A66">
              <w:rPr>
                <w:sz w:val="16"/>
                <w:szCs w:val="16"/>
              </w:rPr>
              <w:t>zahraničím</w:t>
            </w:r>
            <w:r w:rsidR="006B7EB4" w:rsidRPr="004F7A66">
              <w:rPr>
                <w:sz w:val="16"/>
                <w:szCs w:val="16"/>
              </w:rPr>
              <w:t xml:space="preserve"> v letech 2004–2014</w:t>
            </w:r>
            <w:r w:rsidR="006D7096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dokonce</w:t>
            </w:r>
            <w:r w:rsidR="006D7096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mimořádná</w:t>
            </w:r>
          </w:p>
        </w:tc>
        <w:tc>
          <w:tcPr>
            <w:tcW w:w="143" w:type="pct"/>
          </w:tcPr>
          <w:p w:rsidR="00B67C3E" w:rsidRPr="004F7A66" w:rsidRDefault="00B67C3E" w:rsidP="0095324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67C3E" w:rsidRPr="00C10FEB" w:rsidRDefault="00EC13E4" w:rsidP="00C10FEB">
            <w:pPr>
              <w:pStyle w:val="Textpoznpodarou"/>
              <w:jc w:val="both"/>
              <w:rPr>
                <w:spacing w:val="-4"/>
              </w:rPr>
            </w:pPr>
            <w:r w:rsidRPr="00C10FEB">
              <w:rPr>
                <w:spacing w:val="-4"/>
              </w:rPr>
              <w:t>R</w:t>
            </w:r>
            <w:r w:rsidR="00B67C3E" w:rsidRPr="00C10FEB">
              <w:rPr>
                <w:spacing w:val="-4"/>
              </w:rPr>
              <w:t>ychlost, s jakou se česká ekonomika se zahraničím provazovala</w:t>
            </w:r>
            <w:r w:rsidRPr="00C10FEB">
              <w:rPr>
                <w:spacing w:val="-4"/>
              </w:rPr>
              <w:t xml:space="preserve"> v letech 2004</w:t>
            </w:r>
            <w:r w:rsidR="00C10FEB">
              <w:rPr>
                <w:spacing w:val="-4"/>
              </w:rPr>
              <w:t xml:space="preserve"> až </w:t>
            </w:r>
            <w:r w:rsidRPr="00C10FEB">
              <w:rPr>
                <w:spacing w:val="-4"/>
              </w:rPr>
              <w:t>2014, byla nejen nadprůměrná, ale dokonce mimořádná</w:t>
            </w:r>
            <w:r w:rsidR="00B67C3E" w:rsidRPr="00C10FEB">
              <w:rPr>
                <w:spacing w:val="-4"/>
              </w:rPr>
              <w:t xml:space="preserve">. Poměr vývozu </w:t>
            </w:r>
            <w:r w:rsidR="00E26555" w:rsidRPr="00C10FEB">
              <w:rPr>
                <w:spacing w:val="-4"/>
              </w:rPr>
              <w:t>k HDP se rychleji než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 xml:space="preserve">v ČR </w:t>
            </w:r>
            <w:r w:rsidR="00A00981" w:rsidRPr="00C10FEB">
              <w:rPr>
                <w:spacing w:val="-4"/>
              </w:rPr>
              <w:t>v</w:t>
            </w:r>
            <w:r w:rsidRPr="00C10FEB">
              <w:rPr>
                <w:spacing w:val="-4"/>
              </w:rPr>
              <w:t> tomto období</w:t>
            </w:r>
            <w:r w:rsidR="00A00981" w:rsidRPr="00C10FEB">
              <w:rPr>
                <w:spacing w:val="-4"/>
              </w:rPr>
              <w:t xml:space="preserve"> </w:t>
            </w:r>
            <w:r w:rsidR="00FA630A" w:rsidRPr="00C10FEB">
              <w:rPr>
                <w:spacing w:val="-4"/>
              </w:rPr>
              <w:t>navýšil</w:t>
            </w:r>
            <w:r w:rsidR="00B67C3E" w:rsidRPr="00C10FEB">
              <w:rPr>
                <w:spacing w:val="-4"/>
              </w:rPr>
              <w:t xml:space="preserve"> </w:t>
            </w:r>
            <w:r w:rsidR="00E26555" w:rsidRPr="00C10FEB">
              <w:rPr>
                <w:spacing w:val="-4"/>
              </w:rPr>
              <w:t>jen v Lucembursku a na Maltě</w:t>
            </w:r>
            <w:r w:rsidR="00A6037E">
              <w:rPr>
                <w:spacing w:val="-4"/>
              </w:rPr>
              <w:t>.</w:t>
            </w:r>
            <w:r w:rsidR="00B67C3E" w:rsidRPr="00C10FEB">
              <w:rPr>
                <w:spacing w:val="-4"/>
              </w:rPr>
              <w:t xml:space="preserve"> </w:t>
            </w:r>
            <w:r w:rsidR="00A6037E">
              <w:rPr>
                <w:spacing w:val="-4"/>
              </w:rPr>
              <w:t>P</w:t>
            </w:r>
            <w:r w:rsidR="00E26555" w:rsidRPr="00C10FEB">
              <w:rPr>
                <w:spacing w:val="-4"/>
              </w:rPr>
              <w:t>oměr dovozu k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>HDP</w:t>
            </w:r>
            <w:r w:rsidRPr="00C10FEB">
              <w:rPr>
                <w:spacing w:val="-4"/>
              </w:rPr>
              <w:t> </w:t>
            </w:r>
            <w:r w:rsidR="00E26555" w:rsidRPr="00C10FEB">
              <w:rPr>
                <w:spacing w:val="-4"/>
              </w:rPr>
              <w:t>narostl</w:t>
            </w:r>
            <w:r w:rsidR="00A00981" w:rsidRPr="00C10FEB">
              <w:rPr>
                <w:spacing w:val="-4"/>
              </w:rPr>
              <w:t xml:space="preserve"> v porovnání s Č</w:t>
            </w:r>
            <w:r w:rsidR="00C10FEB" w:rsidRPr="00C10FEB">
              <w:rPr>
                <w:spacing w:val="-4"/>
              </w:rPr>
              <w:t>R</w:t>
            </w:r>
            <w:r w:rsidR="00E26555" w:rsidRPr="00C10FEB">
              <w:rPr>
                <w:spacing w:val="-4"/>
              </w:rPr>
              <w:t xml:space="preserve"> rychleji </w:t>
            </w:r>
            <w:r w:rsidR="00A00981" w:rsidRPr="00C10FEB">
              <w:rPr>
                <w:spacing w:val="-4"/>
              </w:rPr>
              <w:t>v Lucembursku, na Maltě a v Irsku.</w:t>
            </w:r>
          </w:p>
        </w:tc>
      </w:tr>
    </w:tbl>
    <w:p w:rsidR="006F12E2" w:rsidRPr="00A00981" w:rsidRDefault="006F12E2" w:rsidP="001760E5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3254"/>
        <w:gridCol w:w="712"/>
        <w:gridCol w:w="856"/>
        <w:gridCol w:w="4069"/>
      </w:tblGrid>
      <w:tr w:rsidR="001760E5" w:rsidRPr="004F7A66" w:rsidTr="006F12E2">
        <w:tc>
          <w:tcPr>
            <w:tcW w:w="488" w:type="pct"/>
          </w:tcPr>
          <w:p w:rsidR="001760E5" w:rsidRPr="004F7A66" w:rsidRDefault="001760E5" w:rsidP="0095324D">
            <w:pPr>
              <w:pStyle w:val="Textpoznpodarou"/>
            </w:pPr>
            <w:r w:rsidRPr="004F7A66">
              <w:t>Graf č. 4</w:t>
            </w:r>
            <w:r w:rsidR="00BE2C2A" w:rsidRPr="004F7A66">
              <w:t>2</w:t>
            </w:r>
          </w:p>
        </w:tc>
        <w:tc>
          <w:tcPr>
            <w:tcW w:w="2013" w:type="pct"/>
            <w:gridSpan w:val="2"/>
          </w:tcPr>
          <w:p w:rsidR="00033C42" w:rsidRPr="004F7A66" w:rsidRDefault="00AA2AFC" w:rsidP="001760E5">
            <w:pPr>
              <w:pStyle w:val="Textpoznpodarou"/>
              <w:rPr>
                <w:spacing w:val="-4"/>
              </w:rPr>
            </w:pPr>
            <w:r>
              <w:rPr>
                <w:b/>
              </w:rPr>
              <w:t>Poměr</w:t>
            </w:r>
            <w:r w:rsidR="001760E5" w:rsidRPr="004F7A66">
              <w:rPr>
                <w:b/>
              </w:rPr>
              <w:t xml:space="preserve"> vývozu a dovozu k HDP v ČR</w:t>
            </w:r>
            <w:r w:rsidR="001760E5" w:rsidRPr="004F7A66">
              <w:rPr>
                <w:b/>
                <w:spacing w:val="-4"/>
              </w:rPr>
              <w:t xml:space="preserve"> v letech 1995–2014</w:t>
            </w:r>
            <w:r w:rsidR="001760E5" w:rsidRPr="004F7A66">
              <w:rPr>
                <w:spacing w:val="-4"/>
              </w:rPr>
              <w:t xml:space="preserve"> </w:t>
            </w:r>
          </w:p>
          <w:p w:rsidR="001760E5" w:rsidRPr="004F7A66" w:rsidRDefault="001760E5" w:rsidP="001760E5">
            <w:pPr>
              <w:pStyle w:val="Textpoznpodarou"/>
              <w:rPr>
                <w:spacing w:val="-4"/>
              </w:rPr>
            </w:pPr>
            <w:r w:rsidRPr="004F7A66">
              <w:rPr>
                <w:spacing w:val="-4"/>
              </w:rPr>
              <w:t>(v %, z</w:t>
            </w:r>
            <w:r w:rsidR="00033C42" w:rsidRPr="004F7A66">
              <w:rPr>
                <w:spacing w:val="-4"/>
              </w:rPr>
              <w:t> údajů v</w:t>
            </w:r>
            <w:r w:rsidRPr="004F7A66">
              <w:rPr>
                <w:spacing w:val="-4"/>
              </w:rPr>
              <w:t> běžných cen</w:t>
            </w:r>
            <w:r w:rsidR="00033C42" w:rsidRPr="004F7A66">
              <w:rPr>
                <w:spacing w:val="-4"/>
              </w:rPr>
              <w:t>ách</w:t>
            </w:r>
            <w:r w:rsidRPr="004F7A66">
              <w:rPr>
                <w:spacing w:val="-4"/>
              </w:rPr>
              <w:t>)</w:t>
            </w:r>
          </w:p>
        </w:tc>
        <w:tc>
          <w:tcPr>
            <w:tcW w:w="433" w:type="pct"/>
          </w:tcPr>
          <w:p w:rsidR="001760E5" w:rsidRPr="004F7A66" w:rsidRDefault="001760E5" w:rsidP="0095324D">
            <w:pPr>
              <w:pStyle w:val="Textpoznpodarou"/>
            </w:pPr>
            <w:r w:rsidRPr="004F7A66">
              <w:t>Graf č. 4</w:t>
            </w:r>
            <w:r w:rsidR="00BE2C2A" w:rsidRPr="004F7A66">
              <w:t>3</w:t>
            </w:r>
          </w:p>
        </w:tc>
        <w:tc>
          <w:tcPr>
            <w:tcW w:w="2066" w:type="pct"/>
          </w:tcPr>
          <w:p w:rsidR="001760E5" w:rsidRPr="004F7A66" w:rsidRDefault="001760E5" w:rsidP="00033C42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>Poměr vývozu a dovozu k HDP v zemích</w:t>
            </w:r>
            <w:r w:rsidRPr="004F7A66">
              <w:rPr>
                <w:b/>
                <w:spacing w:val="-6"/>
              </w:rPr>
              <w:t xml:space="preserve"> </w:t>
            </w:r>
            <w:r w:rsidRPr="004F7A66">
              <w:rPr>
                <w:b/>
              </w:rPr>
              <w:t>EU a v</w:t>
            </w:r>
            <w:r w:rsidR="00184831">
              <w:rPr>
                <w:b/>
              </w:rPr>
              <w:t xml:space="preserve">ybraných </w:t>
            </w:r>
            <w:proofErr w:type="spellStart"/>
            <w:r w:rsidR="00184831">
              <w:rPr>
                <w:b/>
              </w:rPr>
              <w:t>mimo</w:t>
            </w:r>
            <w:r w:rsidR="00033C42" w:rsidRPr="004F7A66">
              <w:rPr>
                <w:b/>
              </w:rPr>
              <w:t>unijních</w:t>
            </w:r>
            <w:proofErr w:type="spellEnd"/>
            <w:r w:rsidR="00033C42" w:rsidRPr="004F7A66">
              <w:rPr>
                <w:b/>
              </w:rPr>
              <w:t xml:space="preserve"> zemích </w:t>
            </w:r>
            <w:r w:rsidR="00033C42" w:rsidRPr="004F7A66">
              <w:rPr>
                <w:b/>
                <w:spacing w:val="-6"/>
              </w:rPr>
              <w:t>v </w:t>
            </w:r>
            <w:r w:rsidRPr="004F7A66">
              <w:rPr>
                <w:b/>
                <w:spacing w:val="-6"/>
              </w:rPr>
              <w:t>roce 2014</w:t>
            </w:r>
            <w:r w:rsidR="00AC0F7A" w:rsidRPr="004F7A66">
              <w:rPr>
                <w:b/>
                <w:spacing w:val="-6"/>
              </w:rPr>
              <w:t>*</w:t>
            </w:r>
            <w:r w:rsidRPr="004F7A66">
              <w:rPr>
                <w:b/>
                <w:spacing w:val="-6"/>
              </w:rPr>
              <w:t xml:space="preserve"> </w:t>
            </w:r>
            <w:r w:rsidR="00B32537" w:rsidRPr="004F7A66">
              <w:rPr>
                <w:spacing w:val="-6"/>
              </w:rPr>
              <w:t>(v %, z</w:t>
            </w:r>
            <w:r w:rsidR="00033C42" w:rsidRPr="004F7A66">
              <w:rPr>
                <w:spacing w:val="-6"/>
              </w:rPr>
              <w:t> údajů v běžných cenách</w:t>
            </w:r>
            <w:r w:rsidR="00B32537" w:rsidRPr="004F7A66">
              <w:rPr>
                <w:spacing w:val="-6"/>
              </w:rPr>
              <w:t>)</w:t>
            </w:r>
          </w:p>
        </w:tc>
      </w:tr>
      <w:tr w:rsidR="001760E5" w:rsidRPr="004F7A66" w:rsidTr="001760E5">
        <w:tc>
          <w:tcPr>
            <w:tcW w:w="2501" w:type="pct"/>
            <w:gridSpan w:val="3"/>
          </w:tcPr>
          <w:p w:rsidR="001760E5" w:rsidRPr="004F7A66" w:rsidRDefault="006F12E2" w:rsidP="0095324D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1760E5" w:rsidRPr="004F7A66" w:rsidRDefault="006F12E2" w:rsidP="0095324D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9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0E5" w:rsidRPr="004F7A66" w:rsidTr="006F12E2">
        <w:tc>
          <w:tcPr>
            <w:tcW w:w="2141" w:type="pct"/>
            <w:gridSpan w:val="2"/>
          </w:tcPr>
          <w:p w:rsidR="001760E5" w:rsidRPr="004F7A66" w:rsidRDefault="006F12E2" w:rsidP="006F12E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Údaj za Švýcarsko odpovídá roku 2013.</w:t>
            </w:r>
          </w:p>
        </w:tc>
        <w:tc>
          <w:tcPr>
            <w:tcW w:w="2859" w:type="pct"/>
            <w:gridSpan w:val="3"/>
          </w:tcPr>
          <w:p w:rsidR="001760E5" w:rsidRPr="004F7A66" w:rsidRDefault="006D00DB" w:rsidP="0095324D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 w:rsidR="001760E5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622224" w:rsidRPr="00B85FE0" w:rsidRDefault="00622224" w:rsidP="00514E0B">
      <w:pPr>
        <w:pStyle w:val="Nadpis2"/>
        <w:numPr>
          <w:ilvl w:val="1"/>
          <w:numId w:val="24"/>
        </w:numPr>
      </w:pPr>
      <w:bookmarkStart w:id="2" w:name="_Toc436211341"/>
      <w:r>
        <w:lastRenderedPageBreak/>
        <w:t>Dlouhodobý vývoj reálného hrubého domácího důchodu</w:t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130FF8" w:rsidRPr="004F7A66" w:rsidTr="001B636E">
        <w:tc>
          <w:tcPr>
            <w:tcW w:w="1054" w:type="pct"/>
          </w:tcPr>
          <w:p w:rsidR="00130FF8" w:rsidRPr="004F7A66" w:rsidRDefault="00476D70" w:rsidP="003064D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Nejdelší období, kdy české ekonomice plynuly z příznivého vývoje cen v zahraničním obchodě zisky, </w:t>
            </w:r>
            <w:r w:rsidR="003064DE" w:rsidRPr="004F7A66">
              <w:rPr>
                <w:sz w:val="16"/>
                <w:szCs w:val="16"/>
              </w:rPr>
              <w:t>bylo dlouhé</w:t>
            </w:r>
            <w:r w:rsidRPr="004F7A66">
              <w:rPr>
                <w:sz w:val="16"/>
                <w:szCs w:val="16"/>
              </w:rPr>
              <w:t xml:space="preserve"> čtyři roky. Nepříznivý vývoj cen promítající se do ztrát trval maximálně tři roky</w:t>
            </w:r>
          </w:p>
        </w:tc>
        <w:tc>
          <w:tcPr>
            <w:tcW w:w="143" w:type="pct"/>
          </w:tcPr>
          <w:p w:rsidR="00130FF8" w:rsidRPr="004F7A66" w:rsidRDefault="00130FF8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30FF8" w:rsidRPr="004F7A66" w:rsidRDefault="00DB6572" w:rsidP="00130FF8">
            <w:pPr>
              <w:pStyle w:val="Textpoznpodarou"/>
              <w:jc w:val="both"/>
            </w:pPr>
            <w:r w:rsidRPr="004F7A66">
              <w:t>Vývoj cen v zahraničním obchodě</w:t>
            </w:r>
            <w:r w:rsidR="00F15FD9" w:rsidRPr="004F7A66">
              <w:t xml:space="preserve"> se zbožím a službami</w:t>
            </w:r>
            <w:r w:rsidRPr="004F7A66">
              <w:t xml:space="preserve"> je rozkolísaný</w:t>
            </w:r>
            <w:r w:rsidR="00D16060" w:rsidRPr="004F7A66">
              <w:t xml:space="preserve"> a směnné rela</w:t>
            </w:r>
            <w:r w:rsidR="00A039E5" w:rsidRPr="004F7A66">
              <w:t xml:space="preserve">ce se </w:t>
            </w:r>
            <w:r w:rsidR="00454A2C" w:rsidRPr="004F7A66">
              <w:t>tak</w:t>
            </w:r>
            <w:r w:rsidR="00D16060" w:rsidRPr="004F7A66">
              <w:t xml:space="preserve"> </w:t>
            </w:r>
            <w:r w:rsidR="00454A2C" w:rsidRPr="004F7A66">
              <w:t>výrazně</w:t>
            </w:r>
            <w:r w:rsidR="00D16060" w:rsidRPr="004F7A66">
              <w:t xml:space="preserve"> mění.</w:t>
            </w:r>
            <w:r w:rsidRPr="004F7A66">
              <w:t xml:space="preserve"> </w:t>
            </w:r>
            <w:r w:rsidR="0078264F" w:rsidRPr="004F7A66">
              <w:t>Dodatečné z</w:t>
            </w:r>
            <w:r w:rsidRPr="004F7A66">
              <w:t>isky</w:t>
            </w:r>
            <w:r w:rsidR="00D16060" w:rsidRPr="004F7A66">
              <w:t>, které ekonomika</w:t>
            </w:r>
            <w:r w:rsidR="0078264F" w:rsidRPr="004F7A66">
              <w:t xml:space="preserve"> ze směnných relací</w:t>
            </w:r>
            <w:r w:rsidRPr="004F7A66">
              <w:t xml:space="preserve"> realizovala,</w:t>
            </w:r>
            <w:r w:rsidR="00D16060" w:rsidRPr="004F7A66">
              <w:t xml:space="preserve"> a stejně tak ztráty,</w:t>
            </w:r>
            <w:r w:rsidRPr="004F7A66">
              <w:t xml:space="preserve"> nebyly</w:t>
            </w:r>
            <w:r w:rsidR="00D16060" w:rsidRPr="004F7A66">
              <w:t xml:space="preserve"> proto</w:t>
            </w:r>
            <w:r w:rsidRPr="004F7A66">
              <w:t xml:space="preserve"> koncentrovány do </w:t>
            </w:r>
            <w:r w:rsidR="001B636E" w:rsidRPr="004F7A66">
              <w:t>dlouhých</w:t>
            </w:r>
            <w:r w:rsidR="00D16060" w:rsidRPr="004F7A66">
              <w:t xml:space="preserve"> časových</w:t>
            </w:r>
            <w:r w:rsidR="00C551F9">
              <w:t xml:space="preserve"> období. Je to patrné z G</w:t>
            </w:r>
            <w:r w:rsidRPr="004F7A66">
              <w:t xml:space="preserve">rafu </w:t>
            </w:r>
            <w:r w:rsidR="001E0E16">
              <w:t>č.</w:t>
            </w:r>
            <w:r w:rsidR="00476D70" w:rsidRPr="004F7A66">
              <w:t xml:space="preserve"> </w:t>
            </w:r>
            <w:r w:rsidR="00BE2C2A" w:rsidRPr="004F7A66">
              <w:t>45</w:t>
            </w:r>
            <w:r w:rsidRPr="004F7A66">
              <w:t>, kde je zachycen vývoj směnných relací</w:t>
            </w:r>
            <w:r w:rsidR="00454A2C" w:rsidRPr="004F7A66">
              <w:t xml:space="preserve"> </w:t>
            </w:r>
            <w:r w:rsidRPr="004F7A66">
              <w:t>a příslušných zisků nebo ztrát</w:t>
            </w:r>
            <w:r w:rsidR="00454A2C" w:rsidRPr="004F7A66">
              <w:t xml:space="preserve"> v </w:t>
            </w:r>
            <w:r w:rsidR="00454A2C" w:rsidRPr="004F7A66">
              <w:rPr>
                <w:spacing w:val="-2"/>
              </w:rPr>
              <w:t>letech 1996 až 2014</w:t>
            </w:r>
            <w:r w:rsidRPr="004F7A66">
              <w:rPr>
                <w:spacing w:val="-2"/>
              </w:rPr>
              <w:t>.</w:t>
            </w:r>
            <w:r w:rsidR="00D16060" w:rsidRPr="004F7A66">
              <w:rPr>
                <w:spacing w:val="-2"/>
              </w:rPr>
              <w:t xml:space="preserve"> Nejdelší období, kdy české ekonomice plynuly</w:t>
            </w:r>
            <w:r w:rsidR="00D16060" w:rsidRPr="004F7A66">
              <w:t xml:space="preserve"> z příznivého vývoje cen v zahraničním obchodě zisky, trvalo čtyři roky (</w:t>
            </w:r>
            <w:r w:rsidR="001B636E" w:rsidRPr="004F7A66">
              <w:t>2001–</w:t>
            </w:r>
            <w:r w:rsidR="00D16060" w:rsidRPr="004F7A66">
              <w:t>2004)</w:t>
            </w:r>
            <w:r w:rsidR="00F15FD9" w:rsidRPr="004F7A66">
              <w:t>. N</w:t>
            </w:r>
            <w:r w:rsidR="00D16060" w:rsidRPr="004F7A66">
              <w:t>epříznivý vývoj cen promítající se do ztrát ze směnných relací trval maximálně tři roky (</w:t>
            </w:r>
            <w:r w:rsidR="001B636E" w:rsidRPr="004F7A66">
              <w:t>2010–</w:t>
            </w:r>
            <w:r w:rsidR="00D16060" w:rsidRPr="004F7A66">
              <w:t>2012).</w:t>
            </w:r>
          </w:p>
          <w:p w:rsidR="00DB6572" w:rsidRPr="004F7A66" w:rsidRDefault="00DB6572" w:rsidP="00130FF8">
            <w:pPr>
              <w:pStyle w:val="Textpoznpodarou"/>
              <w:jc w:val="both"/>
            </w:pPr>
          </w:p>
        </w:tc>
      </w:tr>
      <w:tr w:rsidR="00130FF8" w:rsidRPr="004F7A66" w:rsidTr="00A039E5">
        <w:tc>
          <w:tcPr>
            <w:tcW w:w="1054" w:type="pct"/>
          </w:tcPr>
          <w:p w:rsidR="00130FF8" w:rsidRPr="004F7A66" w:rsidRDefault="00476D70" w:rsidP="00476D7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atímco HDP narostl v kumulaci za roky 1996 až 2014</w:t>
            </w:r>
            <w:r w:rsidR="003064DE" w:rsidRPr="004F7A66">
              <w:rPr>
                <w:sz w:val="16"/>
                <w:szCs w:val="16"/>
              </w:rPr>
              <w:t xml:space="preserve"> v reálném vyjádření</w:t>
            </w:r>
            <w:r w:rsidRPr="004F7A66">
              <w:rPr>
                <w:sz w:val="16"/>
                <w:szCs w:val="16"/>
              </w:rPr>
              <w:t xml:space="preserve"> o 53,1 %, reálný hrubý domácí důchod </w:t>
            </w:r>
            <w:r w:rsidR="000910C6" w:rsidRPr="004F7A66">
              <w:rPr>
                <w:sz w:val="16"/>
                <w:szCs w:val="16"/>
              </w:rPr>
              <w:t xml:space="preserve">posílil </w:t>
            </w:r>
            <w:r w:rsidRPr="004F7A66">
              <w:rPr>
                <w:sz w:val="16"/>
                <w:szCs w:val="16"/>
              </w:rPr>
              <w:t>o 59,4 %</w:t>
            </w:r>
          </w:p>
        </w:tc>
        <w:tc>
          <w:tcPr>
            <w:tcW w:w="143" w:type="pct"/>
          </w:tcPr>
          <w:p w:rsidR="00130FF8" w:rsidRPr="004F7A66" w:rsidRDefault="00130FF8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30FF8" w:rsidRPr="004F7A66" w:rsidRDefault="004E2046" w:rsidP="00DB6572">
            <w:pPr>
              <w:pStyle w:val="Textpoznpodarou"/>
              <w:jc w:val="both"/>
            </w:pPr>
            <w:r w:rsidRPr="004F7A66">
              <w:rPr>
                <w:spacing w:val="-2"/>
              </w:rPr>
              <w:t>V úhrnu za celých devatenáct</w:t>
            </w:r>
            <w:r w:rsidR="00DB6572" w:rsidRPr="004F7A66">
              <w:rPr>
                <w:spacing w:val="-2"/>
              </w:rPr>
              <w:t xml:space="preserve"> let </w:t>
            </w:r>
            <w:r w:rsidR="00D16060" w:rsidRPr="004F7A66">
              <w:rPr>
                <w:spacing w:val="-2"/>
              </w:rPr>
              <w:t>dosáhly</w:t>
            </w:r>
            <w:r w:rsidR="00DB6572" w:rsidRPr="004F7A66">
              <w:rPr>
                <w:spacing w:val="-2"/>
              </w:rPr>
              <w:t xml:space="preserve"> směnné relace </w:t>
            </w:r>
            <w:r w:rsidR="00D16060" w:rsidRPr="004F7A66">
              <w:rPr>
                <w:spacing w:val="-2"/>
              </w:rPr>
              <w:t xml:space="preserve">hodnoty </w:t>
            </w:r>
            <w:r w:rsidR="00DB6572" w:rsidRPr="004F7A66">
              <w:rPr>
                <w:spacing w:val="-2"/>
              </w:rPr>
              <w:t>110,0 %</w:t>
            </w:r>
            <w:r w:rsidR="001E15CE" w:rsidRPr="004F7A66">
              <w:rPr>
                <w:spacing w:val="-2"/>
              </w:rPr>
              <w:t xml:space="preserve"> (v</w:t>
            </w:r>
            <w:r w:rsidRPr="004F7A66">
              <w:rPr>
                <w:spacing w:val="-2"/>
              </w:rPr>
              <w:t> </w:t>
            </w:r>
            <w:r w:rsidR="001E15CE" w:rsidRPr="004F7A66">
              <w:t>případě</w:t>
            </w:r>
            <w:r w:rsidR="003064DE" w:rsidRPr="004F7A66">
              <w:t xml:space="preserve"> samotného</w:t>
            </w:r>
            <w:r w:rsidR="00AF4D29" w:rsidRPr="004F7A66">
              <w:t xml:space="preserve"> zboží šlo o 103,7 %, u služeb činily</w:t>
            </w:r>
            <w:r w:rsidR="001E15CE" w:rsidRPr="004F7A66">
              <w:t xml:space="preserve"> 128,5 %)</w:t>
            </w:r>
            <w:r w:rsidR="00DB6572" w:rsidRPr="004F7A66">
              <w:t xml:space="preserve"> a jejich vliv na</w:t>
            </w:r>
            <w:r w:rsidR="00AF4D29" w:rsidRPr="004F7A66">
              <w:t> </w:t>
            </w:r>
            <w:r w:rsidR="00533B26" w:rsidRPr="004F7A66">
              <w:t xml:space="preserve"> výkonnost</w:t>
            </w:r>
            <w:r w:rsidR="00DB6572" w:rsidRPr="004F7A66">
              <w:t xml:space="preserve"> české ekonomiky tak byl pozitivní. Je to </w:t>
            </w:r>
            <w:r w:rsidR="00D16060" w:rsidRPr="004F7A66">
              <w:t xml:space="preserve">zřejmé </w:t>
            </w:r>
            <w:r w:rsidR="00DA200F">
              <w:t>i z G</w:t>
            </w:r>
            <w:r w:rsidR="00DB6572" w:rsidRPr="004F7A66">
              <w:t>raf</w:t>
            </w:r>
            <w:r w:rsidR="00BE2C2A" w:rsidRPr="004F7A66">
              <w:t xml:space="preserve">u </w:t>
            </w:r>
            <w:r w:rsidR="001E0E16">
              <w:t>č.</w:t>
            </w:r>
            <w:r w:rsidR="00BE2C2A" w:rsidRPr="004F7A66">
              <w:t xml:space="preserve"> 44</w:t>
            </w:r>
            <w:r w:rsidR="00DB6572" w:rsidRPr="004F7A66">
              <w:t>, který ukazuje, že</w:t>
            </w:r>
            <w:r w:rsidR="001E15CE" w:rsidRPr="004F7A66">
              <w:t> </w:t>
            </w:r>
            <w:r w:rsidR="00C654F9" w:rsidRPr="004F7A66">
              <w:t>ná</w:t>
            </w:r>
            <w:r w:rsidR="00DB6572" w:rsidRPr="004F7A66">
              <w:t>růst reálného hrubého domácího důchodu byl v těchto letech rychlejší než</w:t>
            </w:r>
            <w:r w:rsidR="003064DE" w:rsidRPr="004F7A66">
              <w:t xml:space="preserve"> reálný</w:t>
            </w:r>
            <w:r w:rsidR="00DB6572" w:rsidRPr="004F7A66">
              <w:t xml:space="preserve"> růst HDP. Zatímco HDP narostl mezi rokem 1995 a 2014 o</w:t>
            </w:r>
            <w:r w:rsidR="00533B26" w:rsidRPr="004F7A66">
              <w:t> </w:t>
            </w:r>
            <w:r w:rsidR="00DB6572" w:rsidRPr="004F7A66">
              <w:t>53,1 %</w:t>
            </w:r>
            <w:r w:rsidR="0078264F" w:rsidRPr="004F7A66">
              <w:t xml:space="preserve"> reálně</w:t>
            </w:r>
            <w:r w:rsidR="00DB6572" w:rsidRPr="004F7A66">
              <w:t>, reálný hrubý domácí důchod posílil o 59,4 %.</w:t>
            </w:r>
          </w:p>
          <w:p w:rsidR="00DB6572" w:rsidRPr="004F7A66" w:rsidRDefault="00DB6572" w:rsidP="00DB6572">
            <w:pPr>
              <w:pStyle w:val="Textpoznpodarou"/>
              <w:jc w:val="both"/>
            </w:pPr>
          </w:p>
        </w:tc>
      </w:tr>
      <w:tr w:rsidR="00DB6572" w:rsidRPr="004F7A66" w:rsidTr="00A039E5">
        <w:trPr>
          <w:trHeight w:val="1305"/>
        </w:trPr>
        <w:tc>
          <w:tcPr>
            <w:tcW w:w="1054" w:type="pct"/>
          </w:tcPr>
          <w:p w:rsidR="00DB6572" w:rsidRPr="004F7A66" w:rsidRDefault="00476D70" w:rsidP="00AF4D2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tejná výše směnných relací přináší různé zisky nebo ztráty v závislosti na tom, jak </w:t>
            </w:r>
            <w:r w:rsidR="00AF4D29" w:rsidRPr="004F7A66">
              <w:rPr>
                <w:sz w:val="16"/>
                <w:szCs w:val="16"/>
              </w:rPr>
              <w:t>vysoký je vývoz a dovoz</w:t>
            </w:r>
            <w:r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DB6572" w:rsidRPr="004F7A66" w:rsidRDefault="00DB6572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15FD9" w:rsidRPr="004F7A66" w:rsidRDefault="00DB6572" w:rsidP="001B636E">
            <w:pPr>
              <w:pStyle w:val="Textpoznpodarou"/>
              <w:jc w:val="both"/>
            </w:pPr>
            <w:r w:rsidRPr="004F7A66">
              <w:t>Směnné relace samy o sob</w:t>
            </w:r>
            <w:r w:rsidR="00DA200F">
              <w:t>ě jsou zdrojem zisků nebo ztrát. P</w:t>
            </w:r>
            <w:r w:rsidRPr="004F7A66">
              <w:t xml:space="preserve">ro jejich </w:t>
            </w:r>
            <w:r w:rsidR="00F15FD9" w:rsidRPr="004F7A66">
              <w:t>výši</w:t>
            </w:r>
            <w:r w:rsidRPr="004F7A66">
              <w:t xml:space="preserve"> je </w:t>
            </w:r>
            <w:r w:rsidR="00595D57" w:rsidRPr="004F7A66">
              <w:t>ale</w:t>
            </w:r>
            <w:r w:rsidRPr="004F7A66">
              <w:t xml:space="preserve"> </w:t>
            </w:r>
            <w:r w:rsidR="00F15FD9" w:rsidRPr="004F7A66">
              <w:t>důležitá</w:t>
            </w:r>
            <w:r w:rsidRPr="004F7A66">
              <w:t xml:space="preserve"> </w:t>
            </w:r>
            <w:r w:rsidR="00C1419E" w:rsidRPr="004F7A66">
              <w:t xml:space="preserve">také </w:t>
            </w:r>
            <w:r w:rsidR="00F15FD9" w:rsidRPr="004F7A66">
              <w:t>velikost toků</w:t>
            </w:r>
            <w:r w:rsidRPr="004F7A66">
              <w:t xml:space="preserve"> v zahraničním obchodě se zbožím a</w:t>
            </w:r>
            <w:r w:rsidR="00D16060" w:rsidRPr="004F7A66">
              <w:t> </w:t>
            </w:r>
            <w:r w:rsidRPr="004F7A66">
              <w:t xml:space="preserve">službami. </w:t>
            </w:r>
            <w:r w:rsidR="00D16060" w:rsidRPr="004F7A66">
              <w:t>To znamená</w:t>
            </w:r>
            <w:r w:rsidRPr="004F7A66">
              <w:t xml:space="preserve">, že </w:t>
            </w:r>
            <w:r w:rsidR="001B636E" w:rsidRPr="004F7A66">
              <w:t>tatáž kladná hodnota</w:t>
            </w:r>
            <w:r w:rsidRPr="004F7A66">
              <w:t xml:space="preserve"> směnných relací </w:t>
            </w:r>
            <w:r w:rsidR="00163D05" w:rsidRPr="004F7A66">
              <w:t>vytváří</w:t>
            </w:r>
            <w:r w:rsidRPr="004F7A66">
              <w:t xml:space="preserve"> odlišné </w:t>
            </w:r>
            <w:r w:rsidR="001B636E" w:rsidRPr="004F7A66">
              <w:t>zisky</w:t>
            </w:r>
            <w:r w:rsidRPr="004F7A66">
              <w:t xml:space="preserve"> v různých letech</w:t>
            </w:r>
            <w:r w:rsidR="00595D57" w:rsidRPr="004F7A66">
              <w:t xml:space="preserve"> v závislosti na velikosti vývozu a dovozu</w:t>
            </w:r>
            <w:r w:rsidR="001B636E" w:rsidRPr="004F7A66">
              <w:t xml:space="preserve">, a totéž platí i </w:t>
            </w:r>
            <w:r w:rsidR="00F15FD9" w:rsidRPr="004F7A66">
              <w:t>opačně</w:t>
            </w:r>
            <w:r w:rsidR="001B636E" w:rsidRPr="004F7A66">
              <w:t xml:space="preserve"> – </w:t>
            </w:r>
            <w:r w:rsidR="00F15FD9" w:rsidRPr="004F7A66">
              <w:t xml:space="preserve">stejná záporná hodnota směnných relací </w:t>
            </w:r>
            <w:r w:rsidR="001B636E" w:rsidRPr="004F7A66">
              <w:t xml:space="preserve">generuje </w:t>
            </w:r>
            <w:r w:rsidR="00F15FD9" w:rsidRPr="004F7A66">
              <w:t xml:space="preserve">v různých letech </w:t>
            </w:r>
            <w:r w:rsidR="001B636E" w:rsidRPr="004F7A66">
              <w:t>odlišné ztráty</w:t>
            </w:r>
            <w:r w:rsidR="00595D57" w:rsidRPr="004F7A66">
              <w:t>.</w:t>
            </w:r>
          </w:p>
          <w:p w:rsidR="001B636E" w:rsidRPr="004F7A66" w:rsidRDefault="001B636E" w:rsidP="001B636E">
            <w:pPr>
              <w:pStyle w:val="Textpoznpodarou"/>
              <w:jc w:val="both"/>
            </w:pPr>
          </w:p>
        </w:tc>
      </w:tr>
      <w:tr w:rsidR="00A039E5" w:rsidRPr="004F7A66" w:rsidTr="00A039E5">
        <w:tc>
          <w:tcPr>
            <w:tcW w:w="1054" w:type="pct"/>
          </w:tcPr>
          <w:p w:rsidR="00A039E5" w:rsidRPr="004F7A66" w:rsidRDefault="00476D70" w:rsidP="00476D7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a bylo to patrné i v případě ČR. Vliv směnných relací s růstem vývozu a dovozu sílil </w:t>
            </w:r>
          </w:p>
        </w:tc>
        <w:tc>
          <w:tcPr>
            <w:tcW w:w="143" w:type="pct"/>
          </w:tcPr>
          <w:p w:rsidR="00A039E5" w:rsidRPr="004F7A66" w:rsidRDefault="00A039E5" w:rsidP="00130FF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039E5" w:rsidRPr="004F7A66" w:rsidRDefault="00A039E5" w:rsidP="00DA200F">
            <w:pPr>
              <w:pStyle w:val="Textpoznpodarou"/>
              <w:jc w:val="both"/>
            </w:pPr>
            <w:r w:rsidRPr="004F7A66">
              <w:t>V případě ekonomiky ČR toky v zahraničním obchodě dlouhodobě posilovaly, a </w:t>
            </w:r>
            <w:r w:rsidR="003064DE" w:rsidRPr="004F7A66">
              <w:t>tudíž</w:t>
            </w:r>
            <w:r w:rsidRPr="004F7A66">
              <w:t xml:space="preserve"> vliv směnných relací v průběhu času sílil. Tuto skutečnost lze </w:t>
            </w:r>
            <w:r w:rsidR="00471A8F" w:rsidRPr="004F7A66">
              <w:t>doložit</w:t>
            </w:r>
            <w:r w:rsidRPr="004F7A66">
              <w:t xml:space="preserve"> i na</w:t>
            </w:r>
            <w:r w:rsidR="00471A8F" w:rsidRPr="004F7A66">
              <w:t> </w:t>
            </w:r>
            <w:r w:rsidRPr="004F7A66">
              <w:t xml:space="preserve">datech. V roce 1996 dosáhly směnné relace hodnoty 104,1 % a s výjimkou roku 1998 byly nejvyšší za celé sledované období. Zisky, které z nich plynuly, činily 28,9 mld. korun. V roce 2014 byly </w:t>
            </w:r>
            <w:r w:rsidR="00DA200F" w:rsidRPr="004F7A66">
              <w:t xml:space="preserve">směnné relace </w:t>
            </w:r>
            <w:r w:rsidRPr="004F7A66">
              <w:t xml:space="preserve">také pozitivní, avšak pouze ve výši 101,5 %. Zisky, které z příznivého vývoje cen v tomto roce </w:t>
            </w:r>
            <w:r w:rsidR="00454A2C" w:rsidRPr="004F7A66">
              <w:t>ekonomika realizovala</w:t>
            </w:r>
            <w:r w:rsidRPr="004F7A66">
              <w:t xml:space="preserve">, </w:t>
            </w:r>
            <w:r w:rsidR="00DA200F" w:rsidRPr="004F7A66">
              <w:t xml:space="preserve">však </w:t>
            </w:r>
            <w:r w:rsidRPr="004F7A66">
              <w:t xml:space="preserve">dosáhly 48,4 mld. korun a byly rekordní. </w:t>
            </w:r>
            <w:r w:rsidR="00DA200F">
              <w:t>Záporné směnné relace</w:t>
            </w:r>
            <w:r w:rsidRPr="004F7A66">
              <w:t xml:space="preserve"> byly nejhlubší v roce 2000 (97,0 %). Ekonomika na</w:t>
            </w:r>
            <w:r w:rsidR="003064DE" w:rsidRPr="004F7A66">
              <w:t> </w:t>
            </w:r>
            <w:r w:rsidRPr="004F7A66">
              <w:t xml:space="preserve">nepříznivém vývoji cen v zahraničním obchodě tratila 33,9 mld. korun. V roce 2010 </w:t>
            </w:r>
            <w:r w:rsidR="00DA200F" w:rsidRPr="004F7A66">
              <w:t xml:space="preserve">činily </w:t>
            </w:r>
            <w:r w:rsidRPr="004F7A66">
              <w:t>směnné relace 98,0 %, vedly však k</w:t>
            </w:r>
            <w:r w:rsidR="003064DE" w:rsidRPr="004F7A66">
              <w:t> </w:t>
            </w:r>
            <w:r w:rsidRPr="004F7A66">
              <w:t>nejv</w:t>
            </w:r>
            <w:r w:rsidR="003064DE" w:rsidRPr="004F7A66">
              <w:t xml:space="preserve">ětší </w:t>
            </w:r>
            <w:r w:rsidRPr="004F7A66">
              <w:t xml:space="preserve">ztrátě v </w:t>
            </w:r>
            <w:r w:rsidR="00454A2C" w:rsidRPr="004F7A66">
              <w:t>historii (šlo o</w:t>
            </w:r>
            <w:r w:rsidR="008C5EFB">
              <w:t> </w:t>
            </w:r>
            <w:r w:rsidR="00454A2C" w:rsidRPr="004F7A66">
              <w:t xml:space="preserve">ztrátu ve výši </w:t>
            </w:r>
            <w:r w:rsidRPr="004F7A66">
              <w:t>51,0 mld. korun).</w:t>
            </w:r>
          </w:p>
        </w:tc>
      </w:tr>
    </w:tbl>
    <w:p w:rsidR="000021E3" w:rsidRPr="001B636E" w:rsidRDefault="000021E3" w:rsidP="00130FF8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2678"/>
        <w:gridCol w:w="1430"/>
        <w:gridCol w:w="852"/>
        <w:gridCol w:w="4074"/>
      </w:tblGrid>
      <w:tr w:rsidR="00130FF8" w:rsidRPr="004F7A66" w:rsidTr="003064DE">
        <w:tc>
          <w:tcPr>
            <w:tcW w:w="416" w:type="pct"/>
          </w:tcPr>
          <w:p w:rsidR="00130FF8" w:rsidRPr="004F7A66" w:rsidRDefault="00130FF8" w:rsidP="00130FF8">
            <w:pPr>
              <w:pStyle w:val="Textpoznpodarou"/>
            </w:pPr>
            <w:r w:rsidRPr="004F7A66">
              <w:t>Graf č. 4</w:t>
            </w:r>
            <w:r w:rsidR="00BE2C2A" w:rsidRPr="004F7A66">
              <w:t>4</w:t>
            </w:r>
          </w:p>
        </w:tc>
        <w:tc>
          <w:tcPr>
            <w:tcW w:w="2085" w:type="pct"/>
            <w:gridSpan w:val="2"/>
          </w:tcPr>
          <w:p w:rsidR="00130FF8" w:rsidRPr="004F7A66" w:rsidRDefault="00130FF8" w:rsidP="003064DE">
            <w:pPr>
              <w:pStyle w:val="Textpoznpodarou"/>
              <w:rPr>
                <w:spacing w:val="-4"/>
              </w:rPr>
            </w:pPr>
            <w:r w:rsidRPr="004F7A66">
              <w:rPr>
                <w:b/>
              </w:rPr>
              <w:t>Hrubý domácí produkt</w:t>
            </w:r>
            <w:r w:rsidR="003064DE" w:rsidRPr="004F7A66">
              <w:rPr>
                <w:b/>
              </w:rPr>
              <w:t xml:space="preserve"> </w:t>
            </w:r>
            <w:r w:rsidR="003064DE" w:rsidRPr="004F7A66">
              <w:t>(1995=100, reálně)</w:t>
            </w:r>
            <w:r w:rsidRPr="004F7A66">
              <w:rPr>
                <w:b/>
              </w:rPr>
              <w:t xml:space="preserve"> a reálný hrubý domácí důchod </w:t>
            </w:r>
            <w:r w:rsidRPr="004F7A66">
              <w:rPr>
                <w:spacing w:val="-4"/>
              </w:rPr>
              <w:t>(</w:t>
            </w:r>
            <w:r w:rsidR="003064DE" w:rsidRPr="004F7A66">
              <w:rPr>
                <w:spacing w:val="-4"/>
              </w:rPr>
              <w:t>1995=100</w:t>
            </w:r>
            <w:r w:rsidRPr="004F7A66">
              <w:rPr>
                <w:spacing w:val="-4"/>
              </w:rPr>
              <w:t>)</w:t>
            </w:r>
            <w:r w:rsidR="003064DE" w:rsidRPr="004F7A66">
              <w:rPr>
                <w:b/>
              </w:rPr>
              <w:t xml:space="preserve"> v letech</w:t>
            </w:r>
            <w:r w:rsidR="003064DE" w:rsidRPr="004F7A66">
              <w:rPr>
                <w:b/>
                <w:spacing w:val="-4"/>
              </w:rPr>
              <w:t xml:space="preserve"> 1995–2014</w:t>
            </w:r>
          </w:p>
        </w:tc>
        <w:tc>
          <w:tcPr>
            <w:tcW w:w="431" w:type="pct"/>
          </w:tcPr>
          <w:p w:rsidR="00130FF8" w:rsidRPr="004F7A66" w:rsidRDefault="00130FF8" w:rsidP="00130FF8">
            <w:pPr>
              <w:pStyle w:val="Textpoznpodarou"/>
            </w:pPr>
            <w:r w:rsidRPr="004F7A66">
              <w:t>Graf č. 4</w:t>
            </w:r>
            <w:r w:rsidR="00BE2C2A" w:rsidRPr="004F7A66">
              <w:t>5</w:t>
            </w:r>
          </w:p>
        </w:tc>
        <w:tc>
          <w:tcPr>
            <w:tcW w:w="2068" w:type="pct"/>
          </w:tcPr>
          <w:p w:rsidR="00130FF8" w:rsidRPr="004F7A66" w:rsidRDefault="00130FF8" w:rsidP="00130FF8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>Směnné relace v zahraničním obchodě se zbožím a službami</w:t>
            </w:r>
            <w:r w:rsidRPr="004F7A66">
              <w:rPr>
                <w:b/>
              </w:rPr>
              <w:t xml:space="preserve"> </w:t>
            </w:r>
            <w:r w:rsidRPr="004F7A66">
              <w:rPr>
                <w:spacing w:val="-4"/>
              </w:rPr>
              <w:t>(v %)</w:t>
            </w:r>
            <w:r w:rsidR="00C94229" w:rsidRPr="004F7A66">
              <w:rPr>
                <w:spacing w:val="-4"/>
              </w:rPr>
              <w:t>,</w:t>
            </w:r>
            <w:r w:rsidRPr="004F7A66">
              <w:rPr>
                <w:b/>
                <w:spacing w:val="-4"/>
              </w:rPr>
              <w:t xml:space="preserve"> zisky nebo ztráty ze směnných relací</w:t>
            </w:r>
            <w:r w:rsidRPr="004F7A66">
              <w:rPr>
                <w:spacing w:val="-4"/>
              </w:rPr>
              <w:t xml:space="preserve"> (v mld. korun)</w:t>
            </w:r>
          </w:p>
        </w:tc>
      </w:tr>
      <w:tr w:rsidR="00130FF8" w:rsidRPr="004F7A66" w:rsidTr="00130FF8">
        <w:tc>
          <w:tcPr>
            <w:tcW w:w="2501" w:type="pct"/>
            <w:gridSpan w:val="3"/>
          </w:tcPr>
          <w:p w:rsidR="00130FF8" w:rsidRPr="004F7A66" w:rsidRDefault="000021E3" w:rsidP="00130FF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130FF8" w:rsidRPr="004F7A66" w:rsidRDefault="000021E3" w:rsidP="00130FF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F8" w:rsidRPr="004F7A66" w:rsidTr="003064DE">
        <w:tc>
          <w:tcPr>
            <w:tcW w:w="1776" w:type="pct"/>
            <w:gridSpan w:val="2"/>
          </w:tcPr>
          <w:p w:rsidR="00130FF8" w:rsidRPr="004F7A66" w:rsidRDefault="00130FF8" w:rsidP="00130FF8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3224" w:type="pct"/>
            <w:gridSpan w:val="3"/>
          </w:tcPr>
          <w:p w:rsidR="00130FF8" w:rsidRPr="004F7A66" w:rsidRDefault="006D00DB" w:rsidP="00130FF8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SÚ</w:t>
            </w:r>
            <w:r w:rsidR="00130FF8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A039E5" w:rsidRDefault="00A039E5" w:rsidP="00A039E5">
      <w:pPr>
        <w:rPr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A039E5" w:rsidRPr="004F7A66" w:rsidTr="00E309E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0F6AFA" w:rsidP="004824DB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směnné relace má vliv i kurzový vývoj korun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4824DB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A039E5">
            <w:pPr>
              <w:pStyle w:val="Textpoznpodarou"/>
              <w:jc w:val="both"/>
            </w:pPr>
            <w:r w:rsidRPr="004F7A66">
              <w:t>Můžeme si položit otázku, jak se pod vývojem cen v zahraničním obchodě se zbožím a službami</w:t>
            </w:r>
            <w:r w:rsidR="002E4F0F">
              <w:t>,</w:t>
            </w:r>
            <w:r w:rsidRPr="004F7A66">
              <w:t xml:space="preserve"> a </w:t>
            </w:r>
            <w:r w:rsidR="004F0E22" w:rsidRPr="004F7A66">
              <w:t>tedy</w:t>
            </w:r>
            <w:r w:rsidRPr="004F7A66">
              <w:t xml:space="preserve"> i pod</w:t>
            </w:r>
            <w:r w:rsidR="00782ACB" w:rsidRPr="004F7A66">
              <w:t xml:space="preserve"> směnnými relacemi </w:t>
            </w:r>
            <w:r w:rsidR="00EB645A" w:rsidRPr="004F7A66">
              <w:t>podepisoval</w:t>
            </w:r>
            <w:r w:rsidRPr="004F7A66">
              <w:t xml:space="preserve"> kurzový vývoj koruny k euru a</w:t>
            </w:r>
            <w:r w:rsidR="00897DD6" w:rsidRPr="004F7A66">
              <w:t xml:space="preserve"> </w:t>
            </w:r>
            <w:r w:rsidRPr="004F7A66">
              <w:t>k americkému dolaru. Pokud se</w:t>
            </w:r>
            <w:r w:rsidR="00033C42" w:rsidRPr="004F7A66">
              <w:t> </w:t>
            </w:r>
            <w:r w:rsidRPr="004F7A66">
              <w:t>zaměříme na</w:t>
            </w:r>
            <w:r w:rsidR="00EB645A" w:rsidRPr="004F7A66">
              <w:t> </w:t>
            </w:r>
            <w:r w:rsidR="003A1CE5" w:rsidRPr="004F7A66">
              <w:t>teritoriální</w:t>
            </w:r>
            <w:r w:rsidRPr="004F7A66">
              <w:t xml:space="preserve"> </w:t>
            </w:r>
            <w:r w:rsidR="004824DB" w:rsidRPr="004F7A66">
              <w:t xml:space="preserve">strukturu vývozu a </w:t>
            </w:r>
            <w:r w:rsidR="004824DB" w:rsidRPr="008C5EFB">
              <w:t>dovozu zboží</w:t>
            </w:r>
            <w:r w:rsidR="002E4F0F">
              <w:t>,</w:t>
            </w:r>
            <w:r w:rsidR="004824DB" w:rsidRPr="008C5EFB">
              <w:t xml:space="preserve"> a přitom</w:t>
            </w:r>
            <w:r w:rsidR="004824DB" w:rsidRPr="004F7A66">
              <w:t xml:space="preserve"> </w:t>
            </w:r>
            <w:r w:rsidR="004F0E22" w:rsidRPr="004F7A66">
              <w:t>nám půjde pouze o</w:t>
            </w:r>
            <w:r w:rsidR="004824DB" w:rsidRPr="004F7A66">
              <w:t xml:space="preserve"> roky 1999</w:t>
            </w:r>
            <w:r w:rsidR="00EB645A" w:rsidRPr="004F7A66">
              <w:t xml:space="preserve"> až </w:t>
            </w:r>
            <w:r w:rsidR="004824DB" w:rsidRPr="004F7A66">
              <w:t>2014 (euro před rokem 1999 neexistovalo</w:t>
            </w:r>
            <w:r w:rsidR="004F0E22" w:rsidRPr="004F7A66">
              <w:t xml:space="preserve">, tudíž nemá smysl v těchto letech rozebírat </w:t>
            </w:r>
            <w:r w:rsidR="004F0E22" w:rsidRPr="004F7A66">
              <w:lastRenderedPageBreak/>
              <w:t>teritoriální strukturu</w:t>
            </w:r>
            <w:r w:rsidR="004824DB" w:rsidRPr="004F7A66">
              <w:t>),</w:t>
            </w:r>
            <w:r w:rsidR="003A1CE5" w:rsidRPr="004F7A66">
              <w:t xml:space="preserve"> </w:t>
            </w:r>
            <w:r w:rsidRPr="004F7A66">
              <w:t xml:space="preserve">pak je z ní patrné, </w:t>
            </w:r>
            <w:r w:rsidR="004F0E22" w:rsidRPr="004F7A66">
              <w:t>že</w:t>
            </w:r>
            <w:r w:rsidRPr="004F7A66">
              <w:t xml:space="preserve"> větší </w:t>
            </w:r>
            <w:r w:rsidR="004F0E22" w:rsidRPr="004F7A66">
              <w:t>váhu</w:t>
            </w:r>
            <w:r w:rsidRPr="004F7A66">
              <w:t xml:space="preserve"> </w:t>
            </w:r>
            <w:r w:rsidR="004F0E22" w:rsidRPr="004F7A66">
              <w:t>měly transakce se zeměmi Evropské unie</w:t>
            </w:r>
            <w:r w:rsidRPr="004F7A66">
              <w:t xml:space="preserve"> </w:t>
            </w:r>
            <w:r w:rsidR="00D267F5" w:rsidRPr="004F7A66">
              <w:t>v případě</w:t>
            </w:r>
            <w:r w:rsidRPr="004F7A66">
              <w:t xml:space="preserve"> vývozu</w:t>
            </w:r>
            <w:r w:rsidR="00782ACB" w:rsidRPr="004F7A66">
              <w:t xml:space="preserve"> </w:t>
            </w:r>
            <w:r w:rsidR="002E4F0F">
              <w:t>(G</w:t>
            </w:r>
            <w:r w:rsidRPr="004F7A66">
              <w:t>raf</w:t>
            </w:r>
            <w:r w:rsidR="00BE2C2A" w:rsidRPr="004F7A66">
              <w:t xml:space="preserve"> </w:t>
            </w:r>
            <w:r w:rsidR="001E0E16">
              <w:t>č.</w:t>
            </w:r>
            <w:r w:rsidR="00BE2C2A" w:rsidRPr="004F7A66">
              <w:t xml:space="preserve"> 46</w:t>
            </w:r>
            <w:r w:rsidRPr="004F7A66">
              <w:t xml:space="preserve">). Z toho lze soudit, že </w:t>
            </w:r>
            <w:r w:rsidR="004F0E22" w:rsidRPr="004F7A66">
              <w:t>kurz</w:t>
            </w:r>
            <w:r w:rsidRPr="004F7A66">
              <w:t xml:space="preserve"> koruny k euru se </w:t>
            </w:r>
            <w:r w:rsidRPr="008C5EFB">
              <w:t>intenzivněji promít</w:t>
            </w:r>
            <w:r w:rsidR="003A1CE5" w:rsidRPr="008C5EFB">
              <w:t>a</w:t>
            </w:r>
            <w:r w:rsidR="004F0E22" w:rsidRPr="008C5EFB">
              <w:t>l</w:t>
            </w:r>
            <w:r w:rsidRPr="008C5EFB">
              <w:t xml:space="preserve"> v</w:t>
            </w:r>
            <w:r w:rsidR="00D267F5" w:rsidRPr="008C5EFB">
              <w:t> </w:t>
            </w:r>
            <w:r w:rsidRPr="008C5EFB">
              <w:t>cenách vývozu</w:t>
            </w:r>
            <w:r w:rsidR="00782ACB" w:rsidRPr="008C5EFB">
              <w:t xml:space="preserve"> zboží</w:t>
            </w:r>
            <w:r w:rsidRPr="008C5EFB">
              <w:t xml:space="preserve"> a </w:t>
            </w:r>
            <w:r w:rsidR="004F0E22" w:rsidRPr="008C5EFB">
              <w:t>kurz</w:t>
            </w:r>
            <w:r w:rsidRPr="008C5EFB">
              <w:t xml:space="preserve"> koruny k americkému dolaru v</w:t>
            </w:r>
            <w:r w:rsidR="00E408A8" w:rsidRPr="008C5EFB">
              <w:t> </w:t>
            </w:r>
            <w:r w:rsidRPr="008C5EFB">
              <w:t>cenách dovozu</w:t>
            </w:r>
            <w:r w:rsidR="00782ACB" w:rsidRPr="008C5EFB">
              <w:t xml:space="preserve"> zboží</w:t>
            </w:r>
            <w:r w:rsidRPr="008C5EFB">
              <w:t xml:space="preserve">. </w:t>
            </w:r>
            <w:r w:rsidR="003A1CE5" w:rsidRPr="008C5EFB">
              <w:t>Co se týče</w:t>
            </w:r>
            <w:r w:rsidRPr="008C5EFB">
              <w:t xml:space="preserve"> </w:t>
            </w:r>
            <w:r w:rsidR="003A1CE5" w:rsidRPr="008C5EFB">
              <w:t>teritoriální struktury zahraničního obchodu se služ</w:t>
            </w:r>
            <w:r w:rsidRPr="008C5EFB">
              <w:t>b</w:t>
            </w:r>
            <w:r w:rsidR="003A1CE5" w:rsidRPr="008C5EFB">
              <w:t>ami</w:t>
            </w:r>
            <w:r w:rsidRPr="008C5EFB">
              <w:t>,</w:t>
            </w:r>
            <w:r w:rsidR="003A1CE5" w:rsidRPr="008C5EFB">
              <w:t xml:space="preserve"> </w:t>
            </w:r>
            <w:r w:rsidR="00782ACB" w:rsidRPr="008C5EFB">
              <w:t>která je k dispozici</w:t>
            </w:r>
            <w:r w:rsidR="004824DB" w:rsidRPr="008C5EFB">
              <w:t xml:space="preserve"> od roku 2008</w:t>
            </w:r>
            <w:r w:rsidR="003A1CE5" w:rsidRPr="008C5EFB">
              <w:t>,</w:t>
            </w:r>
            <w:r w:rsidRPr="008C5EFB">
              <w:t xml:space="preserve"> </w:t>
            </w:r>
            <w:r w:rsidR="004F0E22" w:rsidRPr="008C5EFB">
              <w:t>váha transakcí s </w:t>
            </w:r>
            <w:r w:rsidR="003A1CE5" w:rsidRPr="008C5EFB">
              <w:t>U</w:t>
            </w:r>
            <w:r w:rsidR="004F0E22" w:rsidRPr="008C5EFB">
              <w:t xml:space="preserve">nií </w:t>
            </w:r>
            <w:r w:rsidR="00C654F9" w:rsidRPr="008C5EFB">
              <w:t>na straně vývozu zhruba odpovídala</w:t>
            </w:r>
            <w:r w:rsidR="004F0E22" w:rsidRPr="008C5EFB">
              <w:t xml:space="preserve"> váze na straně dovozu</w:t>
            </w:r>
            <w:r w:rsidR="00E408A8" w:rsidRPr="008C5EFB">
              <w:t>. Kurz koruny k euru se promítal v cenách vývozu</w:t>
            </w:r>
            <w:r w:rsidR="008C5EFB">
              <w:t xml:space="preserve"> služeb</w:t>
            </w:r>
            <w:r w:rsidR="00E408A8" w:rsidRPr="004F7A66">
              <w:t xml:space="preserve"> zhruba stejně jako v cenách dovozu služeb a</w:t>
            </w:r>
            <w:r w:rsidR="002E4F0F">
              <w:t> </w:t>
            </w:r>
            <w:r w:rsidR="00E408A8" w:rsidRPr="004F7A66">
              <w:t>totéž platilo i pro kurz koruny k americkému dolaru</w:t>
            </w:r>
            <w:r w:rsidRPr="004F7A66">
              <w:t xml:space="preserve">. </w:t>
            </w:r>
            <w:r w:rsidR="002E4F0F">
              <w:t>Celkově lze soudit</w:t>
            </w:r>
            <w:r w:rsidR="003A1CE5" w:rsidRPr="004F7A66">
              <w:t xml:space="preserve"> s ohledem na skutečnost, že na celkovém zahraničním obchodě</w:t>
            </w:r>
            <w:r w:rsidR="001C1B89" w:rsidRPr="004F7A66">
              <w:t> </w:t>
            </w:r>
            <w:r w:rsidR="003A1CE5" w:rsidRPr="004F7A66">
              <w:t>se zbožím a</w:t>
            </w:r>
            <w:r w:rsidR="002E4F0F">
              <w:t> </w:t>
            </w:r>
            <w:r w:rsidR="003A1CE5" w:rsidRPr="004F7A66">
              <w:t xml:space="preserve">službami participuje </w:t>
            </w:r>
            <w:r w:rsidR="00AB346D" w:rsidRPr="004F7A66">
              <w:t>z větší části obchod se zbožím</w:t>
            </w:r>
            <w:r w:rsidR="002E4F0F">
              <w:t>,</w:t>
            </w:r>
            <w:r w:rsidR="003A1CE5" w:rsidRPr="004F7A66">
              <w:t xml:space="preserve"> že</w:t>
            </w:r>
            <w:r w:rsidR="001C1B89" w:rsidRPr="004F7A66">
              <w:t> </w:t>
            </w:r>
            <w:r w:rsidR="003A1CE5" w:rsidRPr="004F7A66">
              <w:t>změna kurzu koruny k euru měla vliv především na změnu cen vývozu a</w:t>
            </w:r>
            <w:r w:rsidR="001C1B89" w:rsidRPr="004F7A66">
              <w:t> </w:t>
            </w:r>
            <w:r w:rsidR="003A1CE5" w:rsidRPr="004F7A66">
              <w:t>změna</w:t>
            </w:r>
            <w:r w:rsidR="001C1B89" w:rsidRPr="004F7A66">
              <w:t> </w:t>
            </w:r>
            <w:r w:rsidR="003A1CE5" w:rsidRPr="004F7A66">
              <w:t>kurzu koruny k americkému dolaru zejména na změnu cen dovozu.</w:t>
            </w:r>
          </w:p>
          <w:p w:rsidR="00A039E5" w:rsidRPr="006D00DB" w:rsidRDefault="00A039E5" w:rsidP="00A039E5">
            <w:pPr>
              <w:pStyle w:val="Textpoznpodarou"/>
              <w:jc w:val="both"/>
            </w:pPr>
          </w:p>
        </w:tc>
      </w:tr>
      <w:tr w:rsidR="00A039E5" w:rsidRPr="004F7A66" w:rsidTr="00E309E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0F6AFA" w:rsidP="000F6AF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V období </w:t>
            </w:r>
            <w:r w:rsidR="007333CD" w:rsidRPr="004F7A66">
              <w:rPr>
                <w:sz w:val="16"/>
                <w:szCs w:val="16"/>
              </w:rPr>
              <w:t>2002–</w:t>
            </w:r>
            <w:r w:rsidRPr="004F7A66">
              <w:rPr>
                <w:sz w:val="16"/>
                <w:szCs w:val="16"/>
              </w:rPr>
              <w:t xml:space="preserve">2008 působil kurzový vývoj z hlediska dopadu na směnné </w:t>
            </w:r>
            <w:r w:rsidR="007333CD" w:rsidRPr="004F7A66">
              <w:rPr>
                <w:sz w:val="16"/>
                <w:szCs w:val="16"/>
              </w:rPr>
              <w:t>relace pozitivně, v letech 2009–</w:t>
            </w:r>
            <w:r w:rsidRPr="004F7A66">
              <w:rPr>
                <w:sz w:val="16"/>
                <w:szCs w:val="16"/>
              </w:rPr>
              <w:t>2014 naopak negativně, …</w:t>
            </w:r>
          </w:p>
          <w:p w:rsidR="007333CD" w:rsidRPr="004F7A66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4F7A66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6D00DB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6D00DB" w:rsidRDefault="007333CD" w:rsidP="000F6AFA">
            <w:pPr>
              <w:spacing w:line="240" w:lineRule="auto"/>
              <w:rPr>
                <w:sz w:val="18"/>
                <w:szCs w:val="18"/>
              </w:rPr>
            </w:pPr>
          </w:p>
          <w:p w:rsidR="007333CD" w:rsidRPr="004F7A66" w:rsidRDefault="005D0116" w:rsidP="005D011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ze skutečných</w:t>
            </w:r>
            <w:r w:rsidR="007333CD" w:rsidRPr="004F7A66">
              <w:rPr>
                <w:sz w:val="16"/>
                <w:szCs w:val="16"/>
              </w:rPr>
              <w:t xml:space="preserve"> směnných relací je však patrné, že nad kurzovým vývojem převážil vývoj cen zboží a služeb jako takových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A039E5" w:rsidRPr="004F7A66" w:rsidRDefault="00A039E5" w:rsidP="004824DB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C94229" w:rsidRPr="004F7A66" w:rsidRDefault="00E309EA" w:rsidP="00782ACB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V letech 2002–</w:t>
            </w:r>
            <w:r w:rsidR="00897DD6" w:rsidRPr="004F7A66">
              <w:rPr>
                <w:spacing w:val="-2"/>
              </w:rPr>
              <w:t xml:space="preserve">2008 posilovala koruna k oběma hlavním světovým měnám, výrazněji </w:t>
            </w:r>
            <w:r w:rsidR="007333CD" w:rsidRPr="004F7A66">
              <w:rPr>
                <w:spacing w:val="-2"/>
              </w:rPr>
              <w:t>přitom</w:t>
            </w:r>
            <w:r w:rsidR="00897DD6" w:rsidRPr="004F7A66">
              <w:rPr>
                <w:spacing w:val="-2"/>
              </w:rPr>
              <w:t xml:space="preserve"> k americkému dolaru.</w:t>
            </w:r>
            <w:r w:rsidRPr="004F7A66">
              <w:rPr>
                <w:spacing w:val="-2"/>
              </w:rPr>
              <w:t xml:space="preserve"> K euru posílila celkově o</w:t>
            </w:r>
            <w:r w:rsidR="004616DE" w:rsidRPr="004F7A66">
              <w:rPr>
                <w:spacing w:val="-2"/>
              </w:rPr>
              <w:t xml:space="preserve"> 26,8</w:t>
            </w:r>
            <w:r w:rsidRPr="004F7A66">
              <w:rPr>
                <w:spacing w:val="-2"/>
              </w:rPr>
              <w:t xml:space="preserve"> %, k americkému dolaru o</w:t>
            </w:r>
            <w:r w:rsidR="004616DE" w:rsidRPr="004F7A66">
              <w:rPr>
                <w:spacing w:val="-2"/>
              </w:rPr>
              <w:t xml:space="preserve"> více než</w:t>
            </w:r>
            <w:r w:rsidRPr="004F7A66">
              <w:rPr>
                <w:spacing w:val="-2"/>
              </w:rPr>
              <w:t xml:space="preserve"> </w:t>
            </w:r>
            <w:r w:rsidR="004F0E22" w:rsidRPr="004F7A66">
              <w:rPr>
                <w:spacing w:val="-2"/>
              </w:rPr>
              <w:t>50 %</w:t>
            </w:r>
            <w:r w:rsidRPr="004F7A66">
              <w:rPr>
                <w:spacing w:val="-2"/>
              </w:rPr>
              <w:t>. Z hlediska dopadu na směnné relace se tak jednalo o vývoj příznivý</w:t>
            </w:r>
            <w:r w:rsidR="00B05A93" w:rsidRPr="004F7A66">
              <w:rPr>
                <w:spacing w:val="-2"/>
              </w:rPr>
              <w:t>, neboť tlačil na výraznější pokles cen dovozu v porovnání s poklesem cen vývozu</w:t>
            </w:r>
            <w:r w:rsidR="00C654F9" w:rsidRPr="004F7A66">
              <w:rPr>
                <w:spacing w:val="-2"/>
              </w:rPr>
              <w:t>. V letech 2009–</w:t>
            </w:r>
            <w:r w:rsidRPr="004F7A66">
              <w:rPr>
                <w:spacing w:val="-2"/>
              </w:rPr>
              <w:t>2</w:t>
            </w:r>
            <w:r w:rsidR="00412FF3">
              <w:rPr>
                <w:spacing w:val="-2"/>
              </w:rPr>
              <w:t>014 docházelo k opačnému vývoji. K</w:t>
            </w:r>
            <w:r w:rsidRPr="004F7A66">
              <w:rPr>
                <w:spacing w:val="-2"/>
              </w:rPr>
              <w:t xml:space="preserve">oruna měla tendenci oslabovat, výrazněji přitom k americkému dolaru. Celkově za těchto šest let </w:t>
            </w:r>
            <w:r w:rsidR="00782ACB" w:rsidRPr="004F7A66">
              <w:rPr>
                <w:spacing w:val="-2"/>
              </w:rPr>
              <w:t>oslabila</w:t>
            </w:r>
            <w:r w:rsidRPr="004F7A66">
              <w:rPr>
                <w:spacing w:val="-2"/>
              </w:rPr>
              <w:t xml:space="preserve"> k</w:t>
            </w:r>
            <w:r w:rsidR="0078264F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euru</w:t>
            </w:r>
            <w:r w:rsidR="0078264F" w:rsidRPr="004F7A66">
              <w:rPr>
                <w:spacing w:val="-2"/>
              </w:rPr>
              <w:t xml:space="preserve"> o</w:t>
            </w:r>
            <w:r w:rsidRPr="004F7A66">
              <w:rPr>
                <w:spacing w:val="-2"/>
              </w:rPr>
              <w:t xml:space="preserve"> 10,3 %, </w:t>
            </w:r>
            <w:r w:rsidR="00782ACB" w:rsidRPr="004F7A66">
              <w:rPr>
                <w:spacing w:val="-2"/>
              </w:rPr>
              <w:t>vůči</w:t>
            </w:r>
            <w:r w:rsidRPr="004F7A66">
              <w:rPr>
                <w:spacing w:val="-2"/>
              </w:rPr>
              <w:t xml:space="preserve"> americkému dolaru </w:t>
            </w:r>
            <w:r w:rsidR="00782ACB" w:rsidRPr="004F7A66">
              <w:rPr>
                <w:spacing w:val="-2"/>
              </w:rPr>
              <w:t xml:space="preserve">ztratila </w:t>
            </w:r>
            <w:r w:rsidRPr="004F7A66">
              <w:rPr>
                <w:spacing w:val="-2"/>
              </w:rPr>
              <w:t>více</w:t>
            </w:r>
            <w:r w:rsidR="005D0116" w:rsidRPr="004F7A66">
              <w:rPr>
                <w:spacing w:val="-2"/>
              </w:rPr>
              <w:t xml:space="preserve"> než </w:t>
            </w:r>
            <w:r w:rsidR="004F0E22" w:rsidRPr="004F7A66">
              <w:rPr>
                <w:spacing w:val="-2"/>
              </w:rPr>
              <w:t>20 % své</w:t>
            </w:r>
            <w:r w:rsidRPr="004F7A66">
              <w:rPr>
                <w:spacing w:val="-2"/>
              </w:rPr>
              <w:t xml:space="preserve"> hodnoty. Kurzový vývoj tak tlačil na</w:t>
            </w:r>
            <w:r w:rsidR="00B05A93" w:rsidRPr="004F7A66">
              <w:rPr>
                <w:spacing w:val="-2"/>
              </w:rPr>
              <w:t xml:space="preserve"> rychlejší růst cen dovozu než vývozu</w:t>
            </w:r>
            <w:r w:rsidR="00412FF3">
              <w:rPr>
                <w:spacing w:val="-2"/>
              </w:rPr>
              <w:t>,</w:t>
            </w:r>
            <w:r w:rsidR="00B05A93" w:rsidRPr="004F7A66">
              <w:rPr>
                <w:spacing w:val="-2"/>
              </w:rPr>
              <w:t xml:space="preserve"> a</w:t>
            </w:r>
            <w:r w:rsidR="0098047A" w:rsidRPr="004F7A66">
              <w:rPr>
                <w:spacing w:val="-2"/>
              </w:rPr>
              <w:t xml:space="preserve"> </w:t>
            </w:r>
            <w:r w:rsidR="005D0116" w:rsidRPr="004F7A66">
              <w:rPr>
                <w:spacing w:val="-2"/>
              </w:rPr>
              <w:t>z hlediska dopadu na směnné relace se tedy jednalo o vývoj nepříznivý</w:t>
            </w:r>
            <w:r w:rsidRPr="004F7A66">
              <w:rPr>
                <w:spacing w:val="-2"/>
              </w:rPr>
              <w:t>.</w:t>
            </w:r>
          </w:p>
          <w:p w:rsidR="007333CD" w:rsidRPr="006D00DB" w:rsidRDefault="007333CD" w:rsidP="00782ACB">
            <w:pPr>
              <w:pStyle w:val="Textpoznpodarou"/>
              <w:jc w:val="both"/>
            </w:pPr>
          </w:p>
          <w:p w:rsidR="00B05A93" w:rsidRPr="004F7A66" w:rsidRDefault="007333CD" w:rsidP="007333CD">
            <w:pPr>
              <w:pStyle w:val="Textpoznpodarou"/>
              <w:jc w:val="both"/>
            </w:pPr>
            <w:r w:rsidRPr="004F7A66">
              <w:rPr>
                <w:spacing w:val="-2"/>
              </w:rPr>
              <w:t>Jak je patrné ze skutečných směnných relací, které v kumulaci za roky 2002–</w:t>
            </w:r>
            <w:r w:rsidRPr="004F7A66">
              <w:t>2008 dosáhly hodnoty 100,2 % a v úhrnu za roky 2009–2014 hodnoty 100,5 %, směnné relace kurzovému vývoji neodpovídaly. Nad kurzovým vývojem převážil vývoj cen zboží a služeb jako takových.</w:t>
            </w:r>
          </w:p>
        </w:tc>
      </w:tr>
    </w:tbl>
    <w:p w:rsidR="00AC6131" w:rsidRPr="006D00DB" w:rsidRDefault="00AC6131" w:rsidP="00A039E5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"/>
        <w:gridCol w:w="4070"/>
        <w:gridCol w:w="427"/>
        <w:gridCol w:w="320"/>
        <w:gridCol w:w="4182"/>
      </w:tblGrid>
      <w:tr w:rsidR="00F52B32" w:rsidRPr="004F7A66" w:rsidTr="006D00DB">
        <w:tc>
          <w:tcPr>
            <w:tcW w:w="433" w:type="pct"/>
          </w:tcPr>
          <w:p w:rsidR="00A039E5" w:rsidRPr="004F7A66" w:rsidRDefault="00A039E5" w:rsidP="004824DB">
            <w:pPr>
              <w:pStyle w:val="Textpoznpodarou"/>
            </w:pPr>
            <w:r w:rsidRPr="004F7A66">
              <w:t>Graf č. </w:t>
            </w:r>
            <w:r w:rsidR="00BE2C2A" w:rsidRPr="004F7A66">
              <w:t>46</w:t>
            </w:r>
          </w:p>
        </w:tc>
        <w:tc>
          <w:tcPr>
            <w:tcW w:w="2068" w:type="pct"/>
          </w:tcPr>
          <w:p w:rsidR="00C94229" w:rsidRPr="004F7A66" w:rsidRDefault="00C94229" w:rsidP="00033C42">
            <w:pPr>
              <w:pStyle w:val="Textpoznpodarou"/>
              <w:rPr>
                <w:b/>
                <w:spacing w:val="-6"/>
              </w:rPr>
            </w:pPr>
            <w:r w:rsidRPr="004F7A66">
              <w:rPr>
                <w:b/>
                <w:spacing w:val="-6"/>
              </w:rPr>
              <w:t>Teritoriální s</w:t>
            </w:r>
            <w:r w:rsidR="00033C42" w:rsidRPr="004F7A66">
              <w:rPr>
                <w:b/>
                <w:spacing w:val="-6"/>
              </w:rPr>
              <w:t>truktura zahraničního obchodu se zbožím a</w:t>
            </w:r>
            <w:r w:rsidRPr="004F7A66">
              <w:rPr>
                <w:b/>
                <w:spacing w:val="-6"/>
              </w:rPr>
              <w:t xml:space="preserve"> teritoriální</w:t>
            </w:r>
            <w:r w:rsidR="00033C42" w:rsidRPr="004F7A66">
              <w:rPr>
                <w:b/>
                <w:spacing w:val="-6"/>
              </w:rPr>
              <w:t xml:space="preserve"> struktura zahraničního obchodu se službami</w:t>
            </w:r>
          </w:p>
          <w:p w:rsidR="00A039E5" w:rsidRPr="004F7A66" w:rsidRDefault="00A039E5" w:rsidP="00033C42">
            <w:pPr>
              <w:pStyle w:val="Textpoznpodarou"/>
              <w:rPr>
                <w:spacing w:val="-6"/>
              </w:rPr>
            </w:pPr>
            <w:r w:rsidRPr="004F7A66">
              <w:rPr>
                <w:spacing w:val="-6"/>
              </w:rPr>
              <w:t>(</w:t>
            </w:r>
            <w:r w:rsidR="005D0116" w:rsidRPr="004F7A66">
              <w:rPr>
                <w:spacing w:val="-6"/>
              </w:rPr>
              <w:t xml:space="preserve">podíly </w:t>
            </w:r>
            <w:r w:rsidR="00033C42" w:rsidRPr="004F7A66">
              <w:rPr>
                <w:spacing w:val="-6"/>
              </w:rPr>
              <w:t>v %, z údajů v běžných cenách</w:t>
            </w:r>
            <w:r w:rsidRPr="004F7A66">
              <w:rPr>
                <w:spacing w:val="-6"/>
              </w:rPr>
              <w:t>)</w:t>
            </w:r>
          </w:p>
        </w:tc>
        <w:tc>
          <w:tcPr>
            <w:tcW w:w="376" w:type="pct"/>
            <w:gridSpan w:val="2"/>
          </w:tcPr>
          <w:p w:rsidR="00A039E5" w:rsidRPr="004F7A66" w:rsidRDefault="00A039E5" w:rsidP="004824DB">
            <w:pPr>
              <w:pStyle w:val="Textpoznpodarou"/>
            </w:pPr>
            <w:r w:rsidRPr="004F7A66">
              <w:t>Graf č.</w:t>
            </w:r>
            <w:r w:rsidR="00033C42" w:rsidRPr="004F7A66">
              <w:t> </w:t>
            </w:r>
            <w:r w:rsidR="00BE2C2A" w:rsidRPr="004F7A66">
              <w:t>47</w:t>
            </w:r>
          </w:p>
        </w:tc>
        <w:tc>
          <w:tcPr>
            <w:tcW w:w="2122" w:type="pct"/>
          </w:tcPr>
          <w:p w:rsidR="00A039E5" w:rsidRPr="004F7A66" w:rsidRDefault="00F52B32" w:rsidP="00897DD6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4"/>
              </w:rPr>
              <w:t xml:space="preserve">Průměrný kurz </w:t>
            </w:r>
            <w:r w:rsidR="00897DD6" w:rsidRPr="004F7A66">
              <w:rPr>
                <w:b/>
                <w:spacing w:val="-4"/>
              </w:rPr>
              <w:t>koruny k euru</w:t>
            </w:r>
            <w:r w:rsidRPr="004F7A66">
              <w:rPr>
                <w:b/>
                <w:spacing w:val="-4"/>
              </w:rPr>
              <w:t xml:space="preserve">, </w:t>
            </w:r>
            <w:r w:rsidR="00897DD6" w:rsidRPr="004F7A66">
              <w:rPr>
                <w:b/>
                <w:spacing w:val="-4"/>
              </w:rPr>
              <w:t>koruny k americkému dolaru, eura k americkému dolaru*</w:t>
            </w:r>
          </w:p>
        </w:tc>
      </w:tr>
      <w:tr w:rsidR="00A039E5" w:rsidRPr="004F7A66" w:rsidTr="006D00DB">
        <w:tc>
          <w:tcPr>
            <w:tcW w:w="2501" w:type="pct"/>
            <w:gridSpan w:val="2"/>
          </w:tcPr>
          <w:p w:rsidR="00A039E5" w:rsidRPr="004F7A66" w:rsidRDefault="00AC6131" w:rsidP="004824DB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A039E5" w:rsidRPr="004F7A66" w:rsidRDefault="00AC6131" w:rsidP="004824DB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8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229" w:rsidRPr="004F7A66" w:rsidTr="006D00DB">
        <w:tc>
          <w:tcPr>
            <w:tcW w:w="2716" w:type="pct"/>
            <w:gridSpan w:val="3"/>
          </w:tcPr>
          <w:p w:rsidR="00C94229" w:rsidRPr="004F7A66" w:rsidRDefault="00C94229" w:rsidP="00897DD6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</w:t>
            </w:r>
            <w:r w:rsidR="00897DD6" w:rsidRPr="004F7A66">
              <w:rPr>
                <w:sz w:val="18"/>
                <w:szCs w:val="18"/>
              </w:rPr>
              <w:t>Snížení hodnoty kurzu znamená posílení měny uvedené v kotaci na prvním místě</w:t>
            </w:r>
            <w:r w:rsidR="00AC6131" w:rsidRPr="004F7A66">
              <w:rPr>
                <w:sz w:val="18"/>
                <w:szCs w:val="18"/>
              </w:rPr>
              <w:t>, zvýšení hodnoty kurzu</w:t>
            </w:r>
            <w:r w:rsidR="00897DD6" w:rsidRPr="004F7A66">
              <w:rPr>
                <w:sz w:val="18"/>
                <w:szCs w:val="18"/>
              </w:rPr>
              <w:t xml:space="preserve"> značí opak.</w:t>
            </w:r>
          </w:p>
        </w:tc>
        <w:tc>
          <w:tcPr>
            <w:tcW w:w="2284" w:type="pct"/>
            <w:gridSpan w:val="2"/>
          </w:tcPr>
          <w:p w:rsidR="00C94229" w:rsidRPr="004F7A66" w:rsidRDefault="006D00DB" w:rsidP="006D00DB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z w:val="18"/>
                <w:szCs w:val="18"/>
              </w:rPr>
              <w:t>Eurostat</w:t>
            </w:r>
            <w:proofErr w:type="spellEnd"/>
            <w:r>
              <w:rPr>
                <w:sz w:val="18"/>
                <w:szCs w:val="18"/>
              </w:rPr>
              <w:t>, ČNB</w:t>
            </w:r>
            <w:r w:rsidR="00C94229"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78264F" w:rsidRPr="006D00DB" w:rsidRDefault="0078264F" w:rsidP="0078264F">
      <w:pPr>
        <w:rPr>
          <w:szCs w:val="20"/>
          <w:lang w:eastAsia="ar-SA"/>
        </w:rPr>
      </w:pPr>
    </w:p>
    <w:p w:rsidR="00E91889" w:rsidRDefault="0078264F" w:rsidP="00514E0B">
      <w:pPr>
        <w:pStyle w:val="Nadpis2"/>
        <w:numPr>
          <w:ilvl w:val="1"/>
          <w:numId w:val="24"/>
        </w:numPr>
      </w:pPr>
      <w:bookmarkStart w:id="3" w:name="_Toc436211342"/>
      <w:r>
        <w:t>Směnné relace v zahraničním obchodě se zbožím</w:t>
      </w:r>
      <w:bookmarkEnd w:id="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8E17D7" w:rsidRPr="004F7A66" w:rsidTr="00250FA9">
        <w:tc>
          <w:tcPr>
            <w:tcW w:w="1054" w:type="pct"/>
          </w:tcPr>
          <w:p w:rsidR="008E17D7" w:rsidRPr="004F7A66" w:rsidRDefault="00250FA9" w:rsidP="004D7F9E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tatistika cen</w:t>
            </w:r>
            <w:r w:rsidR="004D7F9E">
              <w:rPr>
                <w:spacing w:val="-2"/>
                <w:sz w:val="16"/>
                <w:szCs w:val="16"/>
              </w:rPr>
              <w:t xml:space="preserve"> zahraničního obchodu n</w:t>
            </w:r>
            <w:r w:rsidRPr="004F7A66">
              <w:rPr>
                <w:spacing w:val="-2"/>
                <w:sz w:val="16"/>
                <w:szCs w:val="16"/>
              </w:rPr>
              <w:t>abízí údaje o</w:t>
            </w:r>
            <w:r w:rsidR="004D7F9E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vývoji cen jednotlivých komodit</w:t>
            </w:r>
          </w:p>
        </w:tc>
        <w:tc>
          <w:tcPr>
            <w:tcW w:w="143" w:type="pct"/>
          </w:tcPr>
          <w:p w:rsidR="008E17D7" w:rsidRPr="004F7A66" w:rsidRDefault="008E17D7" w:rsidP="001E15C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E17D7" w:rsidRPr="004F7A66" w:rsidRDefault="001E15CE" w:rsidP="004D7F9E">
            <w:pPr>
              <w:pStyle w:val="Textpoznpodarou"/>
              <w:jc w:val="both"/>
            </w:pPr>
            <w:r w:rsidRPr="004F7A66">
              <w:t xml:space="preserve">Ze statistiky cen zahraničního obchodu je patrné, že ceny vývozu zboží vzrostly mezi roky 1995 a 2014 o 17,0 % a ceny dovozu zboží za nimi s růstem o 12,1 % </w:t>
            </w:r>
            <w:r w:rsidR="002C7ACC" w:rsidRPr="004F7A66">
              <w:t>zaostávaly. S</w:t>
            </w:r>
            <w:r w:rsidRPr="004F7A66">
              <w:t>měnné relace</w:t>
            </w:r>
            <w:r w:rsidR="00250FA9" w:rsidRPr="004F7A66">
              <w:t xml:space="preserve"> </w:t>
            </w:r>
            <w:r w:rsidR="002C7ACC" w:rsidRPr="004F7A66">
              <w:t xml:space="preserve">tedy </w:t>
            </w:r>
            <w:r w:rsidR="008457AF" w:rsidRPr="004F7A66">
              <w:t xml:space="preserve">byly pozitivní </w:t>
            </w:r>
            <w:r w:rsidR="002C7ACC" w:rsidRPr="004F7A66">
              <w:t>a dosáhly výše</w:t>
            </w:r>
            <w:r w:rsidRPr="004F7A66">
              <w:t xml:space="preserve"> 104,3</w:t>
            </w:r>
            <w:r w:rsidR="00235302" w:rsidRPr="004F7A66">
              <w:t> </w:t>
            </w:r>
            <w:r w:rsidRPr="004F7A66">
              <w:t>%</w:t>
            </w:r>
            <w:r w:rsidR="008457AF" w:rsidRPr="004F7A66">
              <w:t xml:space="preserve">. </w:t>
            </w:r>
            <w:r w:rsidRPr="004F7A66">
              <w:t xml:space="preserve">Tedy i tato statistika </w:t>
            </w:r>
            <w:r w:rsidR="002C7ACC" w:rsidRPr="004F7A66">
              <w:t>ukazuje</w:t>
            </w:r>
            <w:r w:rsidRPr="004F7A66">
              <w:t xml:space="preserve">, že vývoj cen v zahraničním obchodě se zbožím byl </w:t>
            </w:r>
            <w:r w:rsidR="005B6E3F" w:rsidRPr="004F7A66">
              <w:t>v letech 1996–2014 příznivý a působil</w:t>
            </w:r>
            <w:r w:rsidRPr="004F7A66">
              <w:t xml:space="preserve"> </w:t>
            </w:r>
            <w:r w:rsidR="00A409F3" w:rsidRPr="004F7A66">
              <w:t>ve směru růstu</w:t>
            </w:r>
            <w:r w:rsidRPr="004F7A66">
              <w:t xml:space="preserve"> výkonnost</w:t>
            </w:r>
            <w:r w:rsidR="00A409F3" w:rsidRPr="004F7A66">
              <w:t>i</w:t>
            </w:r>
            <w:r w:rsidRPr="004F7A66">
              <w:t xml:space="preserve"> české ekonomiky. </w:t>
            </w:r>
            <w:r w:rsidR="00250FA9" w:rsidRPr="004F7A66">
              <w:t xml:space="preserve">Statistika cen zahraničního obchodu může ale </w:t>
            </w:r>
            <w:r w:rsidR="008457AF" w:rsidRPr="004F7A66">
              <w:t xml:space="preserve">pohled </w:t>
            </w:r>
            <w:r w:rsidR="00235302" w:rsidRPr="004F7A66">
              <w:t xml:space="preserve">na </w:t>
            </w:r>
            <w:r w:rsidR="008457AF" w:rsidRPr="004F7A66">
              <w:t>směnn</w:t>
            </w:r>
            <w:r w:rsidR="00235302" w:rsidRPr="004F7A66">
              <w:t>é</w:t>
            </w:r>
            <w:r w:rsidR="008457AF" w:rsidRPr="004F7A66">
              <w:t xml:space="preserve"> relac</w:t>
            </w:r>
            <w:r w:rsidR="00235302" w:rsidRPr="004F7A66">
              <w:t>e</w:t>
            </w:r>
            <w:r w:rsidR="008457AF" w:rsidRPr="004F7A66">
              <w:t xml:space="preserve"> </w:t>
            </w:r>
            <w:r w:rsidR="002C7ACC" w:rsidRPr="004F7A66">
              <w:t>i dále</w:t>
            </w:r>
            <w:r w:rsidR="008457AF" w:rsidRPr="004F7A66">
              <w:t xml:space="preserve"> obohatit</w:t>
            </w:r>
            <w:r w:rsidR="004D7F9E">
              <w:t>.</w:t>
            </w:r>
            <w:r w:rsidR="00250FA9" w:rsidRPr="004F7A66">
              <w:t xml:space="preserve"> </w:t>
            </w:r>
            <w:r w:rsidR="004D7F9E">
              <w:t>N</w:t>
            </w:r>
            <w:r w:rsidR="008457AF" w:rsidRPr="004F7A66">
              <w:t>abízí totiž údaje o vývoji cen jednotlivých komodit</w:t>
            </w:r>
            <w:r w:rsidR="004D7F9E">
              <w:t>.</w:t>
            </w:r>
            <w:r w:rsidR="004D7F9E">
              <w:rPr>
                <w:rStyle w:val="Znakapoznpodarou"/>
              </w:rPr>
              <w:footnoteReference w:id="2"/>
            </w: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"/>
        <w:gridCol w:w="2509"/>
        <w:gridCol w:w="1565"/>
        <w:gridCol w:w="747"/>
        <w:gridCol w:w="4178"/>
      </w:tblGrid>
      <w:tr w:rsidR="00E91889" w:rsidRPr="004F7A66" w:rsidTr="00250FA9">
        <w:tc>
          <w:tcPr>
            <w:tcW w:w="433" w:type="pct"/>
          </w:tcPr>
          <w:p w:rsidR="00E91889" w:rsidRPr="004F7A66" w:rsidRDefault="00E91889" w:rsidP="00E91889">
            <w:pPr>
              <w:pStyle w:val="Textpoznpodarou"/>
            </w:pPr>
            <w:r w:rsidRPr="004F7A66">
              <w:lastRenderedPageBreak/>
              <w:t>Graf č. </w:t>
            </w:r>
            <w:r w:rsidR="00BE2C2A" w:rsidRPr="004F7A66">
              <w:t>48</w:t>
            </w:r>
          </w:p>
        </w:tc>
        <w:tc>
          <w:tcPr>
            <w:tcW w:w="2068" w:type="pct"/>
            <w:gridSpan w:val="2"/>
          </w:tcPr>
          <w:p w:rsidR="00E91889" w:rsidRPr="004F7A66" w:rsidRDefault="00E91889" w:rsidP="00123F72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>Kumulativní nárůst cen vývozu</w:t>
            </w:r>
            <w:r w:rsidR="005D0116" w:rsidRPr="004F7A66">
              <w:rPr>
                <w:b/>
                <w:spacing w:val="-6"/>
              </w:rPr>
              <w:t xml:space="preserve"> zboží</w:t>
            </w:r>
            <w:r w:rsidRPr="004F7A66">
              <w:rPr>
                <w:b/>
                <w:spacing w:val="-6"/>
              </w:rPr>
              <w:t xml:space="preserve"> a dovozu</w:t>
            </w:r>
            <w:r w:rsidR="005D0116" w:rsidRPr="004F7A66">
              <w:rPr>
                <w:b/>
                <w:spacing w:val="-6"/>
              </w:rPr>
              <w:t xml:space="preserve"> zboží</w:t>
            </w:r>
            <w:r w:rsidRPr="004F7A66">
              <w:rPr>
                <w:b/>
                <w:spacing w:val="-6"/>
              </w:rPr>
              <w:t xml:space="preserve"> </w:t>
            </w:r>
            <w:r w:rsidR="00123F72" w:rsidRPr="004F7A66">
              <w:rPr>
                <w:b/>
                <w:spacing w:val="-6"/>
              </w:rPr>
              <w:t>v letech 1996</w:t>
            </w:r>
            <w:r w:rsidR="00123F72" w:rsidRPr="004F7A66">
              <w:rPr>
                <w:b/>
                <w:spacing w:val="-2"/>
              </w:rPr>
              <w:t>–</w:t>
            </w:r>
            <w:r w:rsidR="00123F72" w:rsidRPr="004F7A66">
              <w:rPr>
                <w:b/>
                <w:spacing w:val="-6"/>
              </w:rPr>
              <w:t>2014</w:t>
            </w:r>
            <w:r w:rsidRPr="004F7A66">
              <w:rPr>
                <w:b/>
                <w:spacing w:val="-6"/>
              </w:rPr>
              <w:t xml:space="preserve">, kumulativní směnné relace </w:t>
            </w:r>
            <w:r w:rsidRPr="004F7A66">
              <w:rPr>
                <w:spacing w:val="-6"/>
              </w:rPr>
              <w:t>(v %)</w:t>
            </w:r>
          </w:p>
        </w:tc>
        <w:tc>
          <w:tcPr>
            <w:tcW w:w="378" w:type="pct"/>
          </w:tcPr>
          <w:p w:rsidR="00E91889" w:rsidRPr="004F7A66" w:rsidRDefault="00E91889" w:rsidP="00E91889">
            <w:pPr>
              <w:pStyle w:val="Textpoznpodarou"/>
            </w:pPr>
            <w:r w:rsidRPr="004F7A66">
              <w:t>Graf č. </w:t>
            </w:r>
            <w:r w:rsidR="00BE2C2A" w:rsidRPr="004F7A66">
              <w:t>49</w:t>
            </w:r>
          </w:p>
        </w:tc>
        <w:tc>
          <w:tcPr>
            <w:tcW w:w="2121" w:type="pct"/>
          </w:tcPr>
          <w:p w:rsidR="00E91889" w:rsidRPr="004F7A66" w:rsidRDefault="00E91889" w:rsidP="00E91889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 xml:space="preserve">Ceny vývozu a dovozu minerálních paliv, směnné relace v zahraničním obchodě s minerálními palivy </w:t>
            </w:r>
            <w:r w:rsidRPr="004F7A66">
              <w:rPr>
                <w:spacing w:val="-6"/>
              </w:rPr>
              <w:t>(y/y v %)</w:t>
            </w:r>
          </w:p>
        </w:tc>
      </w:tr>
      <w:tr w:rsidR="00E91889" w:rsidRPr="004F7A66" w:rsidTr="00250FA9">
        <w:tc>
          <w:tcPr>
            <w:tcW w:w="2501" w:type="pct"/>
            <w:gridSpan w:val="3"/>
          </w:tcPr>
          <w:p w:rsidR="00E91889" w:rsidRPr="004F7A66" w:rsidRDefault="00123F72" w:rsidP="00E918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4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E91889" w:rsidRPr="004F7A66" w:rsidRDefault="00123F72" w:rsidP="00E918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89" w:rsidRPr="004F7A66" w:rsidTr="00250FA9">
        <w:trPr>
          <w:trHeight w:val="118"/>
        </w:trPr>
        <w:tc>
          <w:tcPr>
            <w:tcW w:w="1707" w:type="pct"/>
            <w:gridSpan w:val="2"/>
          </w:tcPr>
          <w:p w:rsidR="00E91889" w:rsidRPr="004F7A66" w:rsidRDefault="00E91889" w:rsidP="00E9188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3293" w:type="pct"/>
            <w:gridSpan w:val="3"/>
          </w:tcPr>
          <w:p w:rsidR="00E91889" w:rsidRPr="004F7A66" w:rsidRDefault="00E91889" w:rsidP="00BB4AE1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255343" w:rsidRDefault="00255343" w:rsidP="00255343"/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C7ACC" w:rsidRPr="004F7A66" w:rsidTr="00A87635">
        <w:tc>
          <w:tcPr>
            <w:tcW w:w="1054" w:type="pct"/>
          </w:tcPr>
          <w:p w:rsidR="002C7ACC" w:rsidRPr="004F7A66" w:rsidRDefault="00A118EC" w:rsidP="00012FE4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měnné relace kladné v případě dvou nejvýznamnějších tříd na</w:t>
            </w:r>
            <w:r w:rsidR="00012FE4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straně vývozu i dovozu, tj. strojů a dopravních prostředků</w:t>
            </w:r>
            <w:r w:rsidR="00012FE4" w:rsidRPr="004F7A66">
              <w:rPr>
                <w:spacing w:val="-2"/>
                <w:sz w:val="16"/>
                <w:szCs w:val="16"/>
              </w:rPr>
              <w:t xml:space="preserve"> a polotovarů. Nepříznivý vývoj cen zasáhl především minerální paliva</w:t>
            </w:r>
            <w:r w:rsidR="00542566" w:rsidRPr="004F7A66">
              <w:rPr>
                <w:spacing w:val="-2"/>
                <w:sz w:val="16"/>
                <w:szCs w:val="16"/>
              </w:rPr>
              <w:t xml:space="preserve">, </w:t>
            </w:r>
            <w:r w:rsidR="00012FE4" w:rsidRPr="004F7A66">
              <w:rPr>
                <w:spacing w:val="-2"/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2C7ACC" w:rsidRPr="004F7A66" w:rsidRDefault="002C7ACC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C7ACC" w:rsidRPr="004F7A66" w:rsidRDefault="00B20590" w:rsidP="00662166">
            <w:pPr>
              <w:pStyle w:val="Textpoznpodarou"/>
              <w:jc w:val="both"/>
            </w:pPr>
            <w:r w:rsidRPr="004F7A66">
              <w:t>S</w:t>
            </w:r>
            <w:r w:rsidR="002C7ACC" w:rsidRPr="004F7A66">
              <w:t xml:space="preserve">měnné relace byly v úhrnu </w:t>
            </w:r>
            <w:r w:rsidR="00662166" w:rsidRPr="004F7A66">
              <w:t>za roky 1996–</w:t>
            </w:r>
            <w:r w:rsidR="002C7ACC" w:rsidRPr="004F7A66">
              <w:t xml:space="preserve">2014 </w:t>
            </w:r>
            <w:r w:rsidR="00235302" w:rsidRPr="004F7A66">
              <w:t>pozitivní</w:t>
            </w:r>
            <w:r w:rsidR="002C7ACC" w:rsidRPr="004F7A66">
              <w:t xml:space="preserve"> v případě </w:t>
            </w:r>
            <w:r w:rsidR="003C5E0A" w:rsidRPr="004F7A66">
              <w:t>ob</w:t>
            </w:r>
            <w:r w:rsidR="002C7ACC" w:rsidRPr="004F7A66">
              <w:t xml:space="preserve">ou nejvýznamnějších </w:t>
            </w:r>
            <w:r w:rsidR="008F5C40" w:rsidRPr="004F7A66">
              <w:t>tříd</w:t>
            </w:r>
            <w:r w:rsidR="00662166" w:rsidRPr="004F7A66">
              <w:t xml:space="preserve"> na straně vývozu</w:t>
            </w:r>
            <w:r w:rsidR="005A4F0A" w:rsidRPr="004F7A66">
              <w:t xml:space="preserve"> zboží</w:t>
            </w:r>
            <w:r w:rsidR="00662166" w:rsidRPr="004F7A66">
              <w:t xml:space="preserve"> i dovozu</w:t>
            </w:r>
            <w:r w:rsidR="005A4F0A" w:rsidRPr="004F7A66">
              <w:t xml:space="preserve"> zboží</w:t>
            </w:r>
            <w:r w:rsidR="00662166" w:rsidRPr="004F7A66">
              <w:t xml:space="preserve">, </w:t>
            </w:r>
            <w:r w:rsidR="003C5E0A" w:rsidRPr="004F7A66">
              <w:t>tedy</w:t>
            </w:r>
            <w:r w:rsidR="00662166" w:rsidRPr="004F7A66">
              <w:t xml:space="preserve"> stroj</w:t>
            </w:r>
            <w:r w:rsidR="003C5E0A" w:rsidRPr="004F7A66">
              <w:t>ů</w:t>
            </w:r>
            <w:r w:rsidR="00662166" w:rsidRPr="004F7A66">
              <w:t xml:space="preserve"> a</w:t>
            </w:r>
            <w:r w:rsidR="008F5C40" w:rsidRPr="004F7A66">
              <w:t> </w:t>
            </w:r>
            <w:r w:rsidR="00662166" w:rsidRPr="004F7A66">
              <w:t>dopravní</w:t>
            </w:r>
            <w:r w:rsidR="003C5E0A" w:rsidRPr="004F7A66">
              <w:t>ch</w:t>
            </w:r>
            <w:r w:rsidR="00662166" w:rsidRPr="004F7A66">
              <w:t xml:space="preserve"> prostředk</w:t>
            </w:r>
            <w:r w:rsidR="003C5E0A" w:rsidRPr="004F7A66">
              <w:t>ů</w:t>
            </w:r>
            <w:r w:rsidR="002C7ACC" w:rsidRPr="004F7A66">
              <w:t xml:space="preserve"> a </w:t>
            </w:r>
            <w:r w:rsidR="00662166" w:rsidRPr="004F7A66">
              <w:t>polotovar</w:t>
            </w:r>
            <w:r w:rsidR="003C5E0A" w:rsidRPr="004F7A66">
              <w:t>ů</w:t>
            </w:r>
            <w:r w:rsidR="008F5C40" w:rsidRPr="004F7A66">
              <w:t xml:space="preserve">. Zatímco u polotovarů dosáhly hodnoty 113,9 %, u strojů a dopravních prostředků </w:t>
            </w:r>
            <w:r w:rsidR="00A118EC" w:rsidRPr="004F7A66">
              <w:t xml:space="preserve">dokonce </w:t>
            </w:r>
            <w:r w:rsidR="008F5C40" w:rsidRPr="004F7A66">
              <w:t>131,7 %</w:t>
            </w:r>
            <w:r w:rsidR="00A118EC" w:rsidRPr="004F7A66">
              <w:t xml:space="preserve"> a</w:t>
            </w:r>
            <w:r w:rsidR="008F5C40" w:rsidRPr="004F7A66">
              <w:t xml:space="preserve"> byly nejvyšší </w:t>
            </w:r>
            <w:r w:rsidR="008F5C40" w:rsidRPr="004F7A66">
              <w:rPr>
                <w:spacing w:val="-4"/>
              </w:rPr>
              <w:t>ze všech tříd SITC</w:t>
            </w:r>
            <w:r w:rsidR="00662166" w:rsidRPr="004F7A66">
              <w:rPr>
                <w:spacing w:val="-4"/>
              </w:rPr>
              <w:t>.</w:t>
            </w:r>
            <w:r w:rsidR="002C7ACC" w:rsidRPr="004F7A66">
              <w:rPr>
                <w:spacing w:val="-4"/>
              </w:rPr>
              <w:t xml:space="preserve"> </w:t>
            </w:r>
            <w:r w:rsidR="00A118EC" w:rsidRPr="004F7A66">
              <w:rPr>
                <w:spacing w:val="-4"/>
              </w:rPr>
              <w:t>Pozitivní směnné relace vykázal ovšem i obchod s</w:t>
            </w:r>
            <w:r w:rsidR="00A118EC" w:rsidRPr="004F7A66">
              <w:t xml:space="preserve"> průmyslovým spotřebním</w:t>
            </w:r>
            <w:r w:rsidR="002C7ACC" w:rsidRPr="004F7A66">
              <w:t xml:space="preserve"> zboží</w:t>
            </w:r>
            <w:r w:rsidR="00A118EC" w:rsidRPr="004F7A66">
              <w:t>m</w:t>
            </w:r>
            <w:r w:rsidR="00662166" w:rsidRPr="004F7A66">
              <w:t xml:space="preserve"> (128,1 %)</w:t>
            </w:r>
            <w:r w:rsidR="005A4F0A" w:rsidRPr="004F7A66">
              <w:t>, chemikálie</w:t>
            </w:r>
            <w:r w:rsidR="00A118EC" w:rsidRPr="004F7A66">
              <w:t>mi</w:t>
            </w:r>
            <w:r w:rsidR="00662166" w:rsidRPr="004F7A66">
              <w:t xml:space="preserve"> (123,3</w:t>
            </w:r>
            <w:r w:rsidR="005A4F0A" w:rsidRPr="004F7A66">
              <w:t> </w:t>
            </w:r>
            <w:r w:rsidR="00662166" w:rsidRPr="004F7A66">
              <w:t>%)</w:t>
            </w:r>
            <w:r w:rsidR="005A4F0A" w:rsidRPr="004F7A66">
              <w:t>, ostatní</w:t>
            </w:r>
            <w:r w:rsidR="00A118EC" w:rsidRPr="004F7A66">
              <w:t>mi</w:t>
            </w:r>
            <w:r w:rsidR="002C7ACC" w:rsidRPr="004F7A66">
              <w:t xml:space="preserve"> surovin</w:t>
            </w:r>
            <w:r w:rsidR="00A118EC" w:rsidRPr="004F7A66">
              <w:t>ami</w:t>
            </w:r>
            <w:r w:rsidR="00662166" w:rsidRPr="004F7A66">
              <w:t xml:space="preserve"> (111,1 %)</w:t>
            </w:r>
            <w:r w:rsidR="002C7ACC" w:rsidRPr="004F7A66">
              <w:t xml:space="preserve"> a</w:t>
            </w:r>
            <w:r w:rsidR="008F5C40" w:rsidRPr="004F7A66">
              <w:t> </w:t>
            </w:r>
            <w:r w:rsidR="002C7ACC" w:rsidRPr="004F7A66">
              <w:t xml:space="preserve">mírně </w:t>
            </w:r>
            <w:r w:rsidR="00662166" w:rsidRPr="004F7A66">
              <w:t>pozitivní</w:t>
            </w:r>
            <w:r w:rsidR="002C7ACC" w:rsidRPr="004F7A66">
              <w:t xml:space="preserve"> byly</w:t>
            </w:r>
            <w:r w:rsidR="00662166" w:rsidRPr="004F7A66">
              <w:t xml:space="preserve"> směnné relace</w:t>
            </w:r>
            <w:r w:rsidR="00A118EC" w:rsidRPr="004F7A66">
              <w:t xml:space="preserve"> v tomto období</w:t>
            </w:r>
            <w:r w:rsidR="003C5E0A" w:rsidRPr="004F7A66">
              <w:t xml:space="preserve"> také</w:t>
            </w:r>
            <w:r w:rsidR="002C7ACC" w:rsidRPr="004F7A66">
              <w:t xml:space="preserve"> </w:t>
            </w:r>
            <w:r w:rsidR="00662166" w:rsidRPr="004F7A66">
              <w:t>u</w:t>
            </w:r>
            <w:r w:rsidR="00A118EC" w:rsidRPr="004F7A66">
              <w:t> </w:t>
            </w:r>
            <w:r w:rsidR="002C7ACC" w:rsidRPr="004F7A66">
              <w:t>nápojů a</w:t>
            </w:r>
            <w:r w:rsidR="00662166" w:rsidRPr="004F7A66">
              <w:t> </w:t>
            </w:r>
            <w:r w:rsidR="002C7ACC" w:rsidRPr="004F7A66">
              <w:t>tabáku</w:t>
            </w:r>
            <w:r w:rsidR="00662166" w:rsidRPr="004F7A66">
              <w:t xml:space="preserve"> (100,8 %)</w:t>
            </w:r>
            <w:r w:rsidR="002C7ACC" w:rsidRPr="004F7A66">
              <w:t>.</w:t>
            </w:r>
            <w:r w:rsidR="00662166" w:rsidRPr="004F7A66">
              <w:t xml:space="preserve"> Nepříznivý vývoj cen zasáhl zbývající komodity, zejména</w:t>
            </w:r>
            <w:r w:rsidR="008F5C40" w:rsidRPr="004F7A66">
              <w:t xml:space="preserve"> pak</w:t>
            </w:r>
            <w:r w:rsidR="00662166" w:rsidRPr="004F7A66">
              <w:t xml:space="preserve"> minerální paliva (58,9</w:t>
            </w:r>
            <w:r w:rsidR="005B6E3F" w:rsidRPr="004F7A66">
              <w:t> </w:t>
            </w:r>
            <w:r w:rsidR="00662166" w:rsidRPr="004F7A66">
              <w:t xml:space="preserve">%). V případě </w:t>
            </w:r>
            <w:r w:rsidR="00D848DD" w:rsidRPr="004F7A66">
              <w:t>váhově</w:t>
            </w:r>
            <w:r w:rsidR="00460FB3" w:rsidRPr="004F7A66">
              <w:t xml:space="preserve"> málo významné třídy </w:t>
            </w:r>
            <w:r w:rsidR="00662166" w:rsidRPr="004F7A66">
              <w:t>živočišných a</w:t>
            </w:r>
            <w:r w:rsidR="00A118EC" w:rsidRPr="004F7A66">
              <w:t> </w:t>
            </w:r>
            <w:r w:rsidR="00662166" w:rsidRPr="004F7A66">
              <w:t>rostlinných olejů dosáhly směnné relace hodnoty 84,0</w:t>
            </w:r>
            <w:r w:rsidRPr="004F7A66">
              <w:t xml:space="preserve"> %,</w:t>
            </w:r>
            <w:r w:rsidR="00662166" w:rsidRPr="004F7A66">
              <w:t xml:space="preserve"> u potravin a živých zvířat </w:t>
            </w:r>
            <w:r w:rsidRPr="004F7A66">
              <w:t xml:space="preserve">činily </w:t>
            </w:r>
            <w:r w:rsidR="00662166" w:rsidRPr="004F7A66">
              <w:t>95,2</w:t>
            </w:r>
            <w:r w:rsidR="008F5C40" w:rsidRPr="004F7A66">
              <w:t> </w:t>
            </w:r>
            <w:r w:rsidR="00662166" w:rsidRPr="004F7A66">
              <w:t>%.</w:t>
            </w:r>
          </w:p>
          <w:p w:rsidR="00662166" w:rsidRPr="004F7A66" w:rsidRDefault="00662166" w:rsidP="00662166">
            <w:pPr>
              <w:pStyle w:val="Textpoznpodarou"/>
              <w:jc w:val="both"/>
            </w:pPr>
          </w:p>
        </w:tc>
      </w:tr>
      <w:tr w:rsidR="004E2046" w:rsidRPr="004F7A66" w:rsidTr="00A87635">
        <w:tc>
          <w:tcPr>
            <w:tcW w:w="1054" w:type="pct"/>
          </w:tcPr>
          <w:p w:rsidR="004E2046" w:rsidRPr="004F7A66" w:rsidRDefault="00012FE4" w:rsidP="00012FE4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… cena ropy se totiž mezi rokem 1995 a 2014 zvýšila téměř na šestinásobek</w:t>
            </w:r>
          </w:p>
        </w:tc>
        <w:tc>
          <w:tcPr>
            <w:tcW w:w="143" w:type="pct"/>
          </w:tcPr>
          <w:p w:rsidR="004E2046" w:rsidRPr="004F7A66" w:rsidRDefault="004E2046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2046" w:rsidRPr="004F7A66" w:rsidRDefault="004E2046" w:rsidP="00AD1159">
            <w:pPr>
              <w:pStyle w:val="Textpoznpodarou"/>
              <w:jc w:val="both"/>
            </w:pPr>
            <w:r w:rsidRPr="004F7A66">
              <w:t xml:space="preserve">Přestože </w:t>
            </w:r>
            <w:r w:rsidR="005A4F0A" w:rsidRPr="004F7A66">
              <w:t xml:space="preserve">se </w:t>
            </w:r>
            <w:r w:rsidRPr="004F7A66">
              <w:t>ceny vývozu minerálních paliv za posledních devatenáct let zvýšily</w:t>
            </w:r>
            <w:r w:rsidR="005A4F0A" w:rsidRPr="004F7A66">
              <w:t xml:space="preserve"> celkově</w:t>
            </w:r>
            <w:r w:rsidRPr="004F7A66">
              <w:t xml:space="preserve"> o</w:t>
            </w:r>
            <w:r w:rsidR="00AC3A8B" w:rsidRPr="004F7A66">
              <w:t> </w:t>
            </w:r>
            <w:r w:rsidRPr="004F7A66">
              <w:t xml:space="preserve">více než 120 % a </w:t>
            </w:r>
            <w:r w:rsidR="00A409F3" w:rsidRPr="004F7A66">
              <w:t>na</w:t>
            </w:r>
            <w:r w:rsidRPr="004F7A66">
              <w:t xml:space="preserve">rostly tak zdaleka nejrychleji ze všech </w:t>
            </w:r>
            <w:r w:rsidR="005A4F0A" w:rsidRPr="004F7A66">
              <w:t>tříd</w:t>
            </w:r>
            <w:r w:rsidRPr="004F7A66">
              <w:t xml:space="preserve"> SITC, dovozní ceny </w:t>
            </w:r>
            <w:r w:rsidR="00AD1159" w:rsidRPr="004F7A66">
              <w:t>těchto komodit</w:t>
            </w:r>
            <w:r w:rsidRPr="004F7A66">
              <w:t xml:space="preserve"> </w:t>
            </w:r>
            <w:r w:rsidR="00A409F3" w:rsidRPr="004F7A66">
              <w:t>se zvýšily</w:t>
            </w:r>
            <w:r w:rsidRPr="004F7A66">
              <w:t xml:space="preserve"> </w:t>
            </w:r>
            <w:r w:rsidR="00AC3A8B" w:rsidRPr="004F7A66">
              <w:t xml:space="preserve">bezmála na </w:t>
            </w:r>
            <w:r w:rsidR="00160D65" w:rsidRPr="004F7A66">
              <w:t>čtyřnásobek</w:t>
            </w:r>
            <w:r w:rsidR="00AC3A8B" w:rsidRPr="004F7A66">
              <w:t>. Příčinou této</w:t>
            </w:r>
            <w:r w:rsidR="00C84B5E" w:rsidRPr="004F7A66">
              <w:t xml:space="preserve"> výrazné</w:t>
            </w:r>
            <w:r w:rsidR="00AC3A8B" w:rsidRPr="004F7A66">
              <w:t xml:space="preserve"> disproporce byl markantní nárůst ceny ropy n</w:t>
            </w:r>
            <w:r w:rsidR="005B6E3F" w:rsidRPr="004F7A66">
              <w:t>a světovém komoditním trhu</w:t>
            </w:r>
            <w:r w:rsidR="00FF3284">
              <w:rPr>
                <w:rStyle w:val="Znakapoznpodarou"/>
              </w:rPr>
              <w:footnoteReference w:id="3"/>
            </w:r>
            <w:r w:rsidR="00FF3284">
              <w:t xml:space="preserve"> </w:t>
            </w:r>
            <w:r w:rsidR="00AC3A8B" w:rsidRPr="004F7A66">
              <w:t xml:space="preserve">ve spojení s výrazně vyšším podílem </w:t>
            </w:r>
            <w:r w:rsidR="00B20590" w:rsidRPr="004F7A66">
              <w:t>ropy</w:t>
            </w:r>
            <w:r w:rsidR="00AC3A8B" w:rsidRPr="004F7A66">
              <w:t>, respektive výrobků z ropy pocházejících, na straně dovozu oproti vývozu.</w:t>
            </w:r>
          </w:p>
          <w:p w:rsidR="00AD1159" w:rsidRPr="004F7A66" w:rsidRDefault="00AD1159" w:rsidP="00AD1159">
            <w:pPr>
              <w:pStyle w:val="Textpoznpodarou"/>
              <w:jc w:val="both"/>
            </w:pPr>
          </w:p>
        </w:tc>
      </w:tr>
      <w:tr w:rsidR="000D53B9" w:rsidRPr="004F7A66" w:rsidTr="00A87635">
        <w:tc>
          <w:tcPr>
            <w:tcW w:w="1054" w:type="pct"/>
          </w:tcPr>
          <w:p w:rsidR="000D53B9" w:rsidRPr="004F7A66" w:rsidRDefault="00012FE4" w:rsidP="00076DDC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4F7A66">
              <w:rPr>
                <w:spacing w:val="-2"/>
                <w:sz w:val="16"/>
                <w:szCs w:val="16"/>
              </w:rPr>
              <w:t>Směnné relace v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obchodě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s potravinami a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živými zvířaty negativní vlivem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nepříznivého vývoje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cen v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posledních</w:t>
            </w:r>
            <w:r w:rsidR="00076DDC" w:rsidRPr="004F7A66">
              <w:rPr>
                <w:spacing w:val="-2"/>
                <w:sz w:val="16"/>
                <w:szCs w:val="16"/>
              </w:rPr>
              <w:t> </w:t>
            </w:r>
            <w:r w:rsidRPr="004F7A66">
              <w:rPr>
                <w:spacing w:val="-2"/>
                <w:sz w:val="16"/>
                <w:szCs w:val="16"/>
              </w:rPr>
              <w:t>třech letech</w:t>
            </w:r>
          </w:p>
        </w:tc>
        <w:tc>
          <w:tcPr>
            <w:tcW w:w="143" w:type="pct"/>
          </w:tcPr>
          <w:p w:rsidR="000D53B9" w:rsidRPr="004F7A66" w:rsidRDefault="000D53B9" w:rsidP="003064DE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87635" w:rsidRPr="004F7A66" w:rsidRDefault="000D53B9" w:rsidP="008F5C40">
            <w:pPr>
              <w:pStyle w:val="Textpoznpodarou"/>
              <w:jc w:val="both"/>
            </w:pPr>
            <w:r w:rsidRPr="004F7A66">
              <w:t>Výsledné</w:t>
            </w:r>
            <w:r w:rsidR="00C84B5E" w:rsidRPr="004F7A66">
              <w:t xml:space="preserve"> záporné</w:t>
            </w:r>
            <w:r w:rsidRPr="004F7A66">
              <w:t xml:space="preserve"> směnné relace v zahraničním obchodě s potravinami a živými zvířaty (95,2 %) byly </w:t>
            </w:r>
            <w:r w:rsidR="00C84B5E" w:rsidRPr="004F7A66">
              <w:t>z velké části důsledkem nepříznivého cenového vývoje v posledních třech letech, kdy směnné relace dosahovaly nejen negativních hodnot, ale hodnot, které se</w:t>
            </w:r>
            <w:r w:rsidR="00A87635" w:rsidRPr="004F7A66">
              <w:t xml:space="preserve"> v jednotlivých letech 2012, 2013 a 2014</w:t>
            </w:r>
            <w:r w:rsidR="000E0B3D" w:rsidRPr="004F7A66">
              <w:t xml:space="preserve"> postupně</w:t>
            </w:r>
            <w:r w:rsidR="00550725" w:rsidRPr="004F7A66">
              <w:t xml:space="preserve"> snižovaly (97,4 %, 96,9</w:t>
            </w:r>
            <w:r w:rsidR="00C84B5E" w:rsidRPr="004F7A66">
              <w:t xml:space="preserve"> %, 95,6 %). </w:t>
            </w:r>
            <w:r w:rsidR="002546E3" w:rsidRPr="004F7A66">
              <w:t>Ukazovalo se</w:t>
            </w:r>
            <w:r w:rsidR="00A87635" w:rsidRPr="004F7A66">
              <w:t xml:space="preserve">, že cenový vývoj výrobků s vyšší </w:t>
            </w:r>
            <w:r w:rsidR="00320673">
              <w:t>přidanou hodnotou,</w:t>
            </w:r>
            <w:r w:rsidR="00A87635" w:rsidRPr="004F7A66">
              <w:t xml:space="preserve"> které</w:t>
            </w:r>
            <w:r w:rsidR="002546E3" w:rsidRPr="004F7A66">
              <w:t xml:space="preserve"> jsou více zastoupeny na dovozu do </w:t>
            </w:r>
            <w:r w:rsidR="008F5C40" w:rsidRPr="004F7A66">
              <w:t>ČR</w:t>
            </w:r>
            <w:r w:rsidR="00320673">
              <w:t>,</w:t>
            </w:r>
            <w:r w:rsidR="00A87635" w:rsidRPr="004F7A66">
              <w:t xml:space="preserve"> byl příznivější než cenový vývoj produktů s nižší přidanou hodnotou, které jsou významné naopak na vývozu.</w:t>
            </w:r>
          </w:p>
        </w:tc>
      </w:tr>
    </w:tbl>
    <w:p w:rsidR="00E52393" w:rsidRDefault="00E52393" w:rsidP="00255343"/>
    <w:p w:rsidR="00E52393" w:rsidRPr="00E52393" w:rsidRDefault="00E52393" w:rsidP="00E52393"/>
    <w:p w:rsidR="00E52393" w:rsidRDefault="00E52393" w:rsidP="00E52393"/>
    <w:p w:rsidR="00E91889" w:rsidRPr="00E52393" w:rsidRDefault="00E91889" w:rsidP="00E52393"/>
    <w:sectPr w:rsidR="00E91889" w:rsidRPr="00E52393" w:rsidSect="00514E0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418" w:left="1134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DF" w:rsidRDefault="002A69DF" w:rsidP="00BA4E17">
      <w:pPr>
        <w:spacing w:line="240" w:lineRule="auto"/>
      </w:pPr>
      <w:r>
        <w:separator/>
      </w:r>
    </w:p>
  </w:endnote>
  <w:endnote w:type="continuationSeparator" w:id="0">
    <w:p w:rsidR="002A69DF" w:rsidRDefault="002A69DF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7FE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57FE1" w:rsidRPr="005A21E0">
      <w:rPr>
        <w:rFonts w:ascii="Arial" w:hAnsi="Arial" w:cs="Arial"/>
        <w:sz w:val="16"/>
        <w:szCs w:val="16"/>
      </w:rPr>
      <w:fldChar w:fldCharType="separate"/>
    </w:r>
    <w:r w:rsidR="00514E0B">
      <w:rPr>
        <w:rFonts w:ascii="Arial" w:hAnsi="Arial" w:cs="Arial"/>
        <w:noProof/>
        <w:sz w:val="16"/>
        <w:szCs w:val="16"/>
      </w:rPr>
      <w:t>32</w:t>
    </w:r>
    <w:r w:rsidR="00157FE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157FE1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57FE1" w:rsidRPr="00223E00">
      <w:rPr>
        <w:rFonts w:ascii="Arial" w:hAnsi="Arial" w:cs="Arial"/>
        <w:sz w:val="16"/>
        <w:szCs w:val="16"/>
      </w:rPr>
      <w:fldChar w:fldCharType="separate"/>
    </w:r>
    <w:r w:rsidR="00514E0B">
      <w:rPr>
        <w:rFonts w:ascii="Arial" w:hAnsi="Arial" w:cs="Arial"/>
        <w:noProof/>
        <w:sz w:val="16"/>
        <w:szCs w:val="16"/>
      </w:rPr>
      <w:t>33</w:t>
    </w:r>
    <w:r w:rsidR="00157FE1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DF" w:rsidRDefault="002A69DF" w:rsidP="00BA4E17">
      <w:pPr>
        <w:spacing w:line="240" w:lineRule="auto"/>
      </w:pPr>
      <w:r>
        <w:separator/>
      </w:r>
    </w:p>
  </w:footnote>
  <w:footnote w:type="continuationSeparator" w:id="0">
    <w:p w:rsidR="002A69DF" w:rsidRDefault="002A69DF" w:rsidP="00BA4E17">
      <w:pPr>
        <w:spacing w:line="240" w:lineRule="auto"/>
      </w:pPr>
      <w:r>
        <w:continuationSeparator/>
      </w:r>
    </w:p>
  </w:footnote>
  <w:footnote w:id="1">
    <w:p w:rsidR="00F852DD" w:rsidRPr="004F7A66" w:rsidRDefault="00F852DD" w:rsidP="00597C59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5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2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7F9E">
        <w:rPr>
          <w:sz w:val="16"/>
          <w:szCs w:val="16"/>
        </w:rPr>
        <w:t xml:space="preserve">Z hlediska klasifikace SITC, tj. Standard </w:t>
      </w:r>
      <w:proofErr w:type="spellStart"/>
      <w:r w:rsidRPr="004D7F9E">
        <w:rPr>
          <w:sz w:val="16"/>
          <w:szCs w:val="16"/>
        </w:rPr>
        <w:t>International</w:t>
      </w:r>
      <w:proofErr w:type="spellEnd"/>
      <w:r w:rsidRPr="004D7F9E">
        <w:rPr>
          <w:sz w:val="16"/>
          <w:szCs w:val="16"/>
        </w:rPr>
        <w:t xml:space="preserve"> </w:t>
      </w:r>
      <w:proofErr w:type="spellStart"/>
      <w:r w:rsidRPr="004D7F9E">
        <w:rPr>
          <w:sz w:val="16"/>
          <w:szCs w:val="16"/>
        </w:rPr>
        <w:t>Trade</w:t>
      </w:r>
      <w:proofErr w:type="spellEnd"/>
      <w:r w:rsidRPr="004D7F9E">
        <w:rPr>
          <w:sz w:val="16"/>
          <w:szCs w:val="16"/>
        </w:rPr>
        <w:t xml:space="preserve"> </w:t>
      </w:r>
      <w:proofErr w:type="spellStart"/>
      <w:r w:rsidRPr="004D7F9E">
        <w:rPr>
          <w:sz w:val="16"/>
          <w:szCs w:val="16"/>
        </w:rPr>
        <w:t>Classification</w:t>
      </w:r>
      <w:proofErr w:type="spellEnd"/>
      <w:r w:rsidRPr="004D7F9E">
        <w:rPr>
          <w:sz w:val="16"/>
          <w:szCs w:val="16"/>
        </w:rPr>
        <w:t>.</w:t>
      </w:r>
    </w:p>
  </w:footnote>
  <w:footnote w:id="3">
    <w:p w:rsidR="00F852DD" w:rsidRDefault="00F85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3284">
        <w:rPr>
          <w:sz w:val="16"/>
          <w:szCs w:val="16"/>
        </w:rPr>
        <w:t>Cena ropy Brent se zvýšila ze 17 amerických dolarů za barel v roce 1995 na 99 dolarů v roce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26802CE"/>
    <w:multiLevelType w:val="multilevel"/>
    <w:tmpl w:val="2924BE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8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21"/>
  </w:num>
  <w:num w:numId="12">
    <w:abstractNumId w:val="22"/>
  </w:num>
  <w:num w:numId="13">
    <w:abstractNumId w:val="0"/>
  </w:num>
  <w:num w:numId="14">
    <w:abstractNumId w:val="3"/>
  </w:num>
  <w:num w:numId="15">
    <w:abstractNumId w:val="7"/>
  </w:num>
  <w:num w:numId="16">
    <w:abstractNumId w:val="23"/>
  </w:num>
  <w:num w:numId="17">
    <w:abstractNumId w:val="17"/>
  </w:num>
  <w:num w:numId="18">
    <w:abstractNumId w:val="9"/>
  </w:num>
  <w:num w:numId="19">
    <w:abstractNumId w:val="10"/>
  </w:num>
  <w:num w:numId="20">
    <w:abstractNumId w:val="16"/>
  </w:num>
  <w:num w:numId="21">
    <w:abstractNumId w:val="14"/>
  </w:num>
  <w:num w:numId="22">
    <w:abstractNumId w:val="20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57FE1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A69DF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4E0B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1B57-7118-4973-8979-9A131DC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24:00Z</dcterms:modified>
</cp:coreProperties>
</file>